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3293" w14:textId="77777777" w:rsidR="00D7568B" w:rsidRPr="00D7568B" w:rsidRDefault="00D7568B" w:rsidP="00CB1F53">
      <w:pPr>
        <w:spacing w:after="240" w:line="360" w:lineRule="auto"/>
        <w:jc w:val="center"/>
        <w:rPr>
          <w:sz w:val="26"/>
          <w:szCs w:val="26"/>
        </w:rPr>
      </w:pPr>
      <w:r w:rsidRPr="00D7568B">
        <w:rPr>
          <w:smallCaps/>
          <w:sz w:val="26"/>
          <w:szCs w:val="26"/>
        </w:rPr>
        <w:t>МИНОБРНАУКИ РОССИИ</w:t>
      </w:r>
    </w:p>
    <w:p w14:paraId="41B7C5A1" w14:textId="77777777" w:rsidR="00F26A66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 xml:space="preserve">Федеральное государственное автономное образовательное учреждение высшего </w:t>
      </w:r>
    </w:p>
    <w:p w14:paraId="11FEFE22" w14:textId="345526A1" w:rsidR="00D7568B" w:rsidRPr="00D7568B" w:rsidRDefault="00D7568B" w:rsidP="00CB1F53">
      <w:pPr>
        <w:spacing w:line="360" w:lineRule="auto"/>
        <w:jc w:val="center"/>
        <w:rPr>
          <w:smallCaps/>
          <w:sz w:val="26"/>
          <w:szCs w:val="26"/>
        </w:rPr>
      </w:pPr>
      <w:r w:rsidRPr="00D7568B">
        <w:rPr>
          <w:sz w:val="26"/>
          <w:szCs w:val="26"/>
        </w:rPr>
        <w:t xml:space="preserve">образования </w:t>
      </w:r>
      <w:r w:rsidRPr="00D7568B">
        <w:rPr>
          <w:sz w:val="26"/>
          <w:szCs w:val="26"/>
        </w:rPr>
        <w:br/>
        <w:t xml:space="preserve">«Национальный исследовательский университет </w:t>
      </w:r>
      <w:r w:rsidRPr="00D7568B">
        <w:rPr>
          <w:sz w:val="26"/>
          <w:szCs w:val="26"/>
        </w:rPr>
        <w:br/>
        <w:t>«Московский институт электронной техники»</w:t>
      </w:r>
    </w:p>
    <w:p w14:paraId="7E6811D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980C3A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Институт системной и программной инженерии и информационных технологий</w:t>
      </w:r>
    </w:p>
    <w:p w14:paraId="5BE0107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DE4F48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386DC6E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7C3309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62B04E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Мясников Максим Александрович</w:t>
      </w:r>
    </w:p>
    <w:p w14:paraId="4B676CF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9CC9DF7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Выпускная квалификационная работа</w:t>
      </w:r>
      <w:r w:rsidRPr="00D7568B">
        <w:rPr>
          <w:sz w:val="26"/>
          <w:szCs w:val="26"/>
        </w:rPr>
        <w:br/>
        <w:t>по направлению 09.03.04 «Программная инженерия»</w:t>
      </w:r>
    </w:p>
    <w:p w14:paraId="19D50332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BE84F50" w14:textId="441699A4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Разработка веб-службы для доступа к электронной почте на основе двухфакторной аутентификации</w:t>
      </w:r>
      <w:r w:rsidR="00957D64">
        <w:rPr>
          <w:sz w:val="26"/>
          <w:szCs w:val="26"/>
        </w:rPr>
        <w:t xml:space="preserve"> (ВС ДЭП)</w:t>
      </w:r>
    </w:p>
    <w:p w14:paraId="3A3761BE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9AD79E8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0F2AA8D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29C7880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7C7C760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463897E6" w14:textId="35B832F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>Студент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</w:rPr>
        <w:t>Мясников М.А.</w:t>
      </w:r>
    </w:p>
    <w:p w14:paraId="05CDEFDE" w14:textId="627E851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 xml:space="preserve">Научный руководитель 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</w:rPr>
        <w:t>________________д.т.н., проф. Гагарина Л.Г.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  <w:t xml:space="preserve">     </w:t>
      </w:r>
    </w:p>
    <w:p w14:paraId="4877C40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5A74895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6D985D62" w14:textId="77777777" w:rsidR="00D7568B" w:rsidRPr="00D7568B" w:rsidRDefault="00D7568B" w:rsidP="00CB1F53">
      <w:pPr>
        <w:tabs>
          <w:tab w:val="left" w:pos="2655"/>
        </w:tabs>
        <w:spacing w:line="360" w:lineRule="auto"/>
        <w:rPr>
          <w:sz w:val="26"/>
          <w:szCs w:val="26"/>
        </w:rPr>
      </w:pPr>
    </w:p>
    <w:p w14:paraId="09436FF7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2358C81E" w14:textId="59ECF3F3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bookmarkStart w:id="0" w:name="_gjdgxs" w:colFirst="0" w:colLast="0"/>
      <w:bookmarkEnd w:id="0"/>
      <w:r w:rsidRPr="00D7568B">
        <w:rPr>
          <w:sz w:val="26"/>
          <w:szCs w:val="26"/>
        </w:rPr>
        <w:t>Москва, 2022</w:t>
      </w:r>
    </w:p>
    <w:p w14:paraId="1718F437" w14:textId="77777777" w:rsidR="00D7568B" w:rsidRDefault="00D7568B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2DE550C6" w:rsidR="00AE032A" w:rsidRDefault="00FF094E" w:rsidP="00D05B0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D05B03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515887FB" w14:textId="77777777" w:rsidR="00D05B03" w:rsidRPr="00D05B03" w:rsidRDefault="00D05B03" w:rsidP="00D05B03"/>
        <w:p w14:paraId="0864D7A3" w14:textId="676CD4BE" w:rsidR="00D05B03" w:rsidRPr="00D05B03" w:rsidRDefault="00AE032A" w:rsidP="00D05B03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D05B03">
            <w:rPr>
              <w:color w:val="000000" w:themeColor="text1"/>
              <w:sz w:val="26"/>
              <w:szCs w:val="26"/>
            </w:rPr>
            <w:fldChar w:fldCharType="begin"/>
          </w:r>
          <w:r w:rsidRPr="00D05B03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05B03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713892" w:history="1">
            <w:r w:rsidR="00D05B03" w:rsidRPr="00D05B03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D05B03" w:rsidRPr="00D05B03">
              <w:rPr>
                <w:noProof/>
                <w:webHidden/>
                <w:sz w:val="26"/>
                <w:szCs w:val="26"/>
              </w:rPr>
              <w:tab/>
            </w:r>
            <w:r w:rsidR="00D05B03"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="00D05B03" w:rsidRPr="00D05B03">
              <w:rPr>
                <w:noProof/>
                <w:webHidden/>
                <w:sz w:val="26"/>
                <w:szCs w:val="26"/>
              </w:rPr>
              <w:instrText xml:space="preserve"> PAGEREF _Toc103713892 \h </w:instrText>
            </w:r>
            <w:r w:rsidR="00D05B03" w:rsidRPr="00D05B03">
              <w:rPr>
                <w:noProof/>
                <w:webHidden/>
                <w:sz w:val="26"/>
                <w:szCs w:val="26"/>
              </w:rPr>
            </w:r>
            <w:r w:rsidR="00D05B03"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</w:t>
            </w:r>
            <w:r w:rsidR="00D05B03"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B1371F" w14:textId="06D2F697" w:rsidR="00D05B03" w:rsidRPr="00D05B03" w:rsidRDefault="00D05B03" w:rsidP="00D05B03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893" w:history="1">
            <w:r w:rsidRPr="00D05B03">
              <w:rPr>
                <w:rStyle w:val="a5"/>
                <w:noProof/>
                <w:sz w:val="26"/>
                <w:szCs w:val="26"/>
              </w:rPr>
              <w:t>ВВЕДЕНИЕ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893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5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C6EDC" w14:textId="5BC7AB9E" w:rsidR="00D05B03" w:rsidRPr="00D05B03" w:rsidRDefault="00D05B03" w:rsidP="00D05B03">
          <w:pPr>
            <w:pStyle w:val="11"/>
            <w:tabs>
              <w:tab w:val="left" w:pos="4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894" w:history="1">
            <w:r w:rsidRPr="00D05B03">
              <w:rPr>
                <w:rStyle w:val="a5"/>
                <w:noProof/>
                <w:sz w:val="26"/>
                <w:szCs w:val="26"/>
              </w:rPr>
              <w:t>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894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5DC84" w14:textId="72D37389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895" w:history="1">
            <w:r w:rsidRPr="00D05B03">
              <w:rPr>
                <w:rStyle w:val="a5"/>
                <w:noProof/>
                <w:sz w:val="26"/>
                <w:szCs w:val="26"/>
              </w:rPr>
              <w:t>1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895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991B1" w14:textId="7E319C69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896" w:history="1">
            <w:r w:rsidRPr="00D05B03">
              <w:rPr>
                <w:rStyle w:val="a5"/>
                <w:noProof/>
                <w:sz w:val="26"/>
                <w:szCs w:val="26"/>
              </w:rPr>
              <w:t>1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896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8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6EFB2" w14:textId="52FEFFBA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897" w:history="1">
            <w:r w:rsidRPr="00D05B03">
              <w:rPr>
                <w:rStyle w:val="a5"/>
                <w:noProof/>
                <w:sz w:val="26"/>
                <w:szCs w:val="26"/>
              </w:rPr>
              <w:t>1.2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897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8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64294" w14:textId="35EA6ADF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898" w:history="1">
            <w:r w:rsidRPr="00D05B03">
              <w:rPr>
                <w:rStyle w:val="a5"/>
                <w:noProof/>
                <w:sz w:val="26"/>
                <w:szCs w:val="26"/>
              </w:rPr>
              <w:t>1.2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D05B03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D05B03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898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9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A4E31B" w14:textId="545ACB41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899" w:history="1">
            <w:r w:rsidRPr="00D05B03">
              <w:rPr>
                <w:rStyle w:val="a5"/>
                <w:noProof/>
                <w:sz w:val="26"/>
                <w:szCs w:val="26"/>
              </w:rPr>
              <w:t>1.2.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899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2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A97D9D" w14:textId="06B15D20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0" w:history="1">
            <w:r w:rsidRPr="00D05B03">
              <w:rPr>
                <w:rStyle w:val="a5"/>
                <w:noProof/>
                <w:sz w:val="26"/>
                <w:szCs w:val="26"/>
              </w:rPr>
              <w:t>1.2.4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0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4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4E526" w14:textId="1E0BAC50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1" w:history="1">
            <w:r w:rsidRPr="00D05B03">
              <w:rPr>
                <w:rStyle w:val="a5"/>
                <w:noProof/>
                <w:sz w:val="26"/>
                <w:szCs w:val="26"/>
              </w:rPr>
              <w:t>1.2.5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1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6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7B90D" w14:textId="260EFF6D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2" w:history="1">
            <w:r w:rsidRPr="00D05B03">
              <w:rPr>
                <w:rStyle w:val="a5"/>
                <w:noProof/>
                <w:sz w:val="26"/>
                <w:szCs w:val="26"/>
              </w:rPr>
              <w:t>1.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2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2DDD3" w14:textId="7EB5249D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3" w:history="1">
            <w:r w:rsidRPr="00D05B03">
              <w:rPr>
                <w:rStyle w:val="a5"/>
                <w:noProof/>
                <w:sz w:val="26"/>
                <w:szCs w:val="26"/>
              </w:rPr>
              <w:t>1.3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D05B03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3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A4A0AB" w14:textId="785D3774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4" w:history="1">
            <w:r w:rsidRPr="00D05B03">
              <w:rPr>
                <w:rStyle w:val="a5"/>
                <w:noProof/>
                <w:sz w:val="26"/>
                <w:szCs w:val="26"/>
              </w:rPr>
              <w:t>1.3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Gmail API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4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8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4C916" w14:textId="5377EAEB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5" w:history="1">
            <w:r w:rsidRPr="00D05B03">
              <w:rPr>
                <w:rStyle w:val="a5"/>
                <w:noProof/>
                <w:sz w:val="26"/>
                <w:szCs w:val="26"/>
              </w:rPr>
              <w:t>1.3.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D05B03">
              <w:rPr>
                <w:rStyle w:val="a5"/>
                <w:noProof/>
                <w:sz w:val="26"/>
                <w:szCs w:val="26"/>
              </w:rPr>
              <w:t>.</w:t>
            </w:r>
            <w:r w:rsidRPr="00D05B03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D05B03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5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9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9352B1" w14:textId="479D51E6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6" w:history="1">
            <w:r w:rsidRPr="00D05B03">
              <w:rPr>
                <w:rStyle w:val="a5"/>
                <w:noProof/>
                <w:sz w:val="26"/>
                <w:szCs w:val="26"/>
              </w:rPr>
              <w:t>1.3.4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6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19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83A40" w14:textId="4E2B6B4E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7" w:history="1">
            <w:r w:rsidRPr="00D05B03">
              <w:rPr>
                <w:rStyle w:val="a5"/>
                <w:noProof/>
                <w:sz w:val="26"/>
                <w:szCs w:val="26"/>
              </w:rPr>
              <w:t>1.4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7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0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3F7CF3" w14:textId="5AEBB0E1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8" w:history="1">
            <w:r w:rsidRPr="00D05B03">
              <w:rPr>
                <w:rStyle w:val="a5"/>
                <w:noProof/>
                <w:sz w:val="26"/>
                <w:szCs w:val="26"/>
              </w:rPr>
              <w:t>1.5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8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1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925A2" w14:textId="1BC137B6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09" w:history="1">
            <w:r w:rsidRPr="00D05B03">
              <w:rPr>
                <w:rStyle w:val="a5"/>
                <w:noProof/>
                <w:sz w:val="26"/>
                <w:szCs w:val="26"/>
              </w:rPr>
              <w:t>1.6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09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4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1589E6" w14:textId="63B15D13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0" w:history="1">
            <w:r w:rsidRPr="00D05B03">
              <w:rPr>
                <w:rStyle w:val="a5"/>
                <w:noProof/>
                <w:sz w:val="26"/>
                <w:szCs w:val="26"/>
              </w:rPr>
              <w:t>1.7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0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5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8126D" w14:textId="626FD473" w:rsidR="00D05B03" w:rsidRPr="00D05B03" w:rsidRDefault="00D05B03" w:rsidP="00D05B03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1" w:history="1">
            <w:r w:rsidRPr="00D05B03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1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6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79939" w14:textId="71CC50B5" w:rsidR="00D05B03" w:rsidRPr="00D05B03" w:rsidRDefault="00D05B03" w:rsidP="00D05B03">
          <w:pPr>
            <w:pStyle w:val="11"/>
            <w:tabs>
              <w:tab w:val="left" w:pos="4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2" w:history="1">
            <w:r w:rsidRPr="00D05B03">
              <w:rPr>
                <w:rStyle w:val="a5"/>
                <w:noProof/>
                <w:sz w:val="26"/>
                <w:szCs w:val="26"/>
              </w:rPr>
              <w:t>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КОНСТРУКТОРСК</w:t>
            </w:r>
            <w:r w:rsidRPr="00D05B03">
              <w:rPr>
                <w:rStyle w:val="a5"/>
                <w:noProof/>
                <w:sz w:val="26"/>
                <w:szCs w:val="26"/>
              </w:rPr>
              <w:t>И</w:t>
            </w:r>
            <w:r w:rsidRPr="00D05B03">
              <w:rPr>
                <w:rStyle w:val="a5"/>
                <w:noProof/>
                <w:sz w:val="26"/>
                <w:szCs w:val="26"/>
              </w:rPr>
              <w:t>Й РАЗДЕЛ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2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4DC6F7" w14:textId="49395108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3" w:history="1">
            <w:r w:rsidRPr="00D05B03">
              <w:rPr>
                <w:rStyle w:val="a5"/>
                <w:noProof/>
                <w:sz w:val="26"/>
                <w:szCs w:val="26"/>
              </w:rPr>
              <w:t>2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3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D6F8D3" w14:textId="454EE9BC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4" w:history="1">
            <w:r w:rsidRPr="00D05B03">
              <w:rPr>
                <w:rStyle w:val="a5"/>
                <w:noProof/>
                <w:sz w:val="26"/>
                <w:szCs w:val="26"/>
              </w:rPr>
              <w:t>2.1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4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2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4A3AC" w14:textId="168070BD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5" w:history="1">
            <w:r w:rsidRPr="00D05B03">
              <w:rPr>
                <w:rStyle w:val="a5"/>
                <w:noProof/>
                <w:sz w:val="26"/>
                <w:szCs w:val="26"/>
              </w:rPr>
              <w:t>2.1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5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31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D7E26A" w14:textId="20730B36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6" w:history="1">
            <w:r w:rsidRPr="00D05B03">
              <w:rPr>
                <w:rStyle w:val="a5"/>
                <w:noProof/>
                <w:sz w:val="26"/>
                <w:szCs w:val="26"/>
              </w:rPr>
              <w:t>2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6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33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5C9AE" w14:textId="2A9F5970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7" w:history="1">
            <w:r w:rsidRPr="00D05B03">
              <w:rPr>
                <w:rStyle w:val="a5"/>
                <w:noProof/>
                <w:sz w:val="26"/>
                <w:szCs w:val="26"/>
              </w:rPr>
              <w:t>2.2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7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33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71BDC" w14:textId="5BD45DF5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8" w:history="1">
            <w:r w:rsidRPr="00D05B03">
              <w:rPr>
                <w:rStyle w:val="a5"/>
                <w:noProof/>
                <w:sz w:val="26"/>
                <w:szCs w:val="26"/>
              </w:rPr>
              <w:t>2.2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8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34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24A64E" w14:textId="1FA0A65D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19" w:history="1">
            <w:r w:rsidRPr="00D05B03">
              <w:rPr>
                <w:rStyle w:val="a5"/>
                <w:noProof/>
                <w:sz w:val="26"/>
                <w:szCs w:val="26"/>
              </w:rPr>
              <w:t>2.2.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19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36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CE0F1" w14:textId="34134D14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0" w:history="1">
            <w:r w:rsidRPr="00D05B03">
              <w:rPr>
                <w:rStyle w:val="a5"/>
                <w:noProof/>
                <w:sz w:val="26"/>
                <w:szCs w:val="26"/>
              </w:rPr>
              <w:t>2.2.4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0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38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E58E3" w14:textId="5ED2B572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1" w:history="1">
            <w:r w:rsidRPr="00D05B03">
              <w:rPr>
                <w:rStyle w:val="a5"/>
                <w:noProof/>
                <w:sz w:val="26"/>
                <w:szCs w:val="26"/>
              </w:rPr>
              <w:t>2.2.5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1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0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4E66B" w14:textId="77E5983A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2" w:history="1">
            <w:r w:rsidRPr="00D05B03">
              <w:rPr>
                <w:rStyle w:val="a5"/>
                <w:noProof/>
                <w:sz w:val="26"/>
                <w:szCs w:val="26"/>
              </w:rPr>
              <w:t>2.2.6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2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1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48445B" w14:textId="3420122E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3" w:history="1">
            <w:r w:rsidRPr="00D05B03">
              <w:rPr>
                <w:rStyle w:val="a5"/>
                <w:noProof/>
                <w:sz w:val="26"/>
                <w:szCs w:val="26"/>
              </w:rPr>
              <w:t>2.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3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2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73145A" w14:textId="688134D0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4" w:history="1">
            <w:r w:rsidRPr="00D05B03">
              <w:rPr>
                <w:rStyle w:val="a5"/>
                <w:noProof/>
                <w:sz w:val="26"/>
                <w:szCs w:val="26"/>
              </w:rPr>
              <w:t>2.3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4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2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08A80" w14:textId="451487E2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5" w:history="1">
            <w:r w:rsidRPr="00D05B03">
              <w:rPr>
                <w:rStyle w:val="a5"/>
                <w:noProof/>
                <w:sz w:val="26"/>
                <w:szCs w:val="26"/>
              </w:rPr>
              <w:t>2.3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5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3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E271E" w14:textId="09F0F425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6" w:history="1">
            <w:r w:rsidRPr="00D05B03">
              <w:rPr>
                <w:rStyle w:val="a5"/>
                <w:noProof/>
                <w:sz w:val="26"/>
                <w:szCs w:val="26"/>
              </w:rPr>
              <w:t>2.3.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6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5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9F82D8" w14:textId="6718635B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7" w:history="1">
            <w:r w:rsidRPr="00D05B03">
              <w:rPr>
                <w:rStyle w:val="a5"/>
                <w:noProof/>
                <w:sz w:val="26"/>
                <w:szCs w:val="26"/>
              </w:rPr>
              <w:t>2.3.4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7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5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B3CE3" w14:textId="364FE3BD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8" w:history="1">
            <w:r w:rsidRPr="00D05B03">
              <w:rPr>
                <w:rStyle w:val="a5"/>
                <w:noProof/>
                <w:sz w:val="26"/>
                <w:szCs w:val="26"/>
              </w:rPr>
              <w:t>2.3.5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8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6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0B8E95" w14:textId="1220F4D9" w:rsidR="00D05B03" w:rsidRPr="00D05B03" w:rsidRDefault="00D05B03" w:rsidP="00D05B03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29" w:history="1">
            <w:r w:rsidRPr="00D05B03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29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7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69B3DB" w14:textId="4D2A10C0" w:rsidR="00D05B03" w:rsidRPr="00D05B03" w:rsidRDefault="00D05B03" w:rsidP="00D05B03">
          <w:pPr>
            <w:pStyle w:val="11"/>
            <w:tabs>
              <w:tab w:val="left" w:pos="4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0" w:history="1">
            <w:r w:rsidRPr="00D05B03">
              <w:rPr>
                <w:rStyle w:val="a5"/>
                <w:noProof/>
                <w:sz w:val="26"/>
                <w:szCs w:val="26"/>
              </w:rPr>
              <w:t>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0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9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25CE92" w14:textId="3A9606D2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1" w:history="1">
            <w:r w:rsidRPr="00D05B03">
              <w:rPr>
                <w:rStyle w:val="a5"/>
                <w:noProof/>
                <w:sz w:val="26"/>
                <w:szCs w:val="26"/>
              </w:rPr>
              <w:t>3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1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9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2942C" w14:textId="4AEC3F85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2" w:history="1">
            <w:r w:rsidRPr="00D05B03">
              <w:rPr>
                <w:rStyle w:val="a5"/>
                <w:noProof/>
                <w:sz w:val="26"/>
                <w:szCs w:val="26"/>
              </w:rPr>
              <w:t>3.1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2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49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B53B9" w14:textId="15D68ABC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3" w:history="1">
            <w:r w:rsidRPr="00D05B03">
              <w:rPr>
                <w:rStyle w:val="a5"/>
                <w:noProof/>
                <w:sz w:val="26"/>
                <w:szCs w:val="26"/>
              </w:rPr>
              <w:t>3.1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3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51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79DDF" w14:textId="0D712C91" w:rsidR="00D05B03" w:rsidRPr="00D05B03" w:rsidRDefault="00D05B03" w:rsidP="00D05B03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4" w:history="1">
            <w:r w:rsidRPr="00D05B03">
              <w:rPr>
                <w:rStyle w:val="a5"/>
                <w:noProof/>
                <w:sz w:val="26"/>
                <w:szCs w:val="26"/>
              </w:rPr>
              <w:t>3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4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53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060A8" w14:textId="00CA7CA8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5" w:history="1">
            <w:r w:rsidRPr="00D05B03">
              <w:rPr>
                <w:rStyle w:val="a5"/>
                <w:noProof/>
                <w:sz w:val="26"/>
                <w:szCs w:val="26"/>
              </w:rPr>
              <w:t>3.2.1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5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54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8F58E" w14:textId="37650C01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6" w:history="1">
            <w:r w:rsidRPr="00D05B03">
              <w:rPr>
                <w:rStyle w:val="a5"/>
                <w:noProof/>
                <w:sz w:val="26"/>
                <w:szCs w:val="26"/>
              </w:rPr>
              <w:t>3.2.2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Реализация и результаты модульного тестирования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6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55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13155" w14:textId="683C915B" w:rsidR="00D05B03" w:rsidRPr="00D05B03" w:rsidRDefault="00D05B03" w:rsidP="00D0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7" w:history="1">
            <w:r w:rsidRPr="00D05B03">
              <w:rPr>
                <w:rStyle w:val="a5"/>
                <w:noProof/>
                <w:sz w:val="26"/>
                <w:szCs w:val="26"/>
              </w:rPr>
              <w:t>3.2.3</w:t>
            </w:r>
            <w:r w:rsidRPr="00D05B0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D05B03">
              <w:rPr>
                <w:rStyle w:val="a5"/>
                <w:noProof/>
                <w:sz w:val="26"/>
                <w:szCs w:val="26"/>
              </w:rPr>
              <w:t>Интеграционн</w:t>
            </w:r>
            <w:r w:rsidRPr="00D05B03">
              <w:rPr>
                <w:rStyle w:val="a5"/>
                <w:noProof/>
                <w:sz w:val="26"/>
                <w:szCs w:val="26"/>
              </w:rPr>
              <w:t>о</w:t>
            </w:r>
            <w:r w:rsidRPr="00D05B03">
              <w:rPr>
                <w:rStyle w:val="a5"/>
                <w:noProof/>
                <w:sz w:val="26"/>
                <w:szCs w:val="26"/>
              </w:rPr>
              <w:t>е тестирование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7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61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E8788" w14:textId="21805AD4" w:rsidR="00D05B03" w:rsidRPr="00D05B03" w:rsidRDefault="00D05B03" w:rsidP="00D05B03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8" w:history="1">
            <w:r w:rsidRPr="00D05B03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8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64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25DC6" w14:textId="4F57BB82" w:rsidR="00D05B03" w:rsidRPr="00D05B03" w:rsidRDefault="00D05B03" w:rsidP="00D05B03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39" w:history="1">
            <w:r w:rsidRPr="00D05B03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39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65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F447F3" w14:textId="5793DAE6" w:rsidR="00D05B03" w:rsidRPr="00D05B03" w:rsidRDefault="00D05B03" w:rsidP="00D05B03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713940" w:history="1">
            <w:r w:rsidRPr="00D05B03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D05B03">
              <w:rPr>
                <w:noProof/>
                <w:webHidden/>
                <w:sz w:val="26"/>
                <w:szCs w:val="26"/>
              </w:rPr>
              <w:tab/>
            </w:r>
            <w:r w:rsidRPr="00D05B03">
              <w:rPr>
                <w:noProof/>
                <w:webHidden/>
                <w:sz w:val="26"/>
                <w:szCs w:val="26"/>
              </w:rPr>
              <w:fldChar w:fldCharType="begin"/>
            </w:r>
            <w:r w:rsidRPr="00D05B03">
              <w:rPr>
                <w:noProof/>
                <w:webHidden/>
                <w:sz w:val="26"/>
                <w:szCs w:val="26"/>
              </w:rPr>
              <w:instrText xml:space="preserve"> PAGEREF _Toc103713940 \h </w:instrText>
            </w:r>
            <w:r w:rsidRPr="00D05B03">
              <w:rPr>
                <w:noProof/>
                <w:webHidden/>
                <w:sz w:val="26"/>
                <w:szCs w:val="26"/>
              </w:rPr>
            </w:r>
            <w:r w:rsidRPr="00D05B0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5215A">
              <w:rPr>
                <w:noProof/>
                <w:webHidden/>
                <w:sz w:val="26"/>
                <w:szCs w:val="26"/>
              </w:rPr>
              <w:t>66</w:t>
            </w:r>
            <w:r w:rsidRPr="00D05B0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BB543" w14:textId="38791902" w:rsidR="00A65B14" w:rsidRPr="00D05B03" w:rsidRDefault="00AE032A" w:rsidP="00D05B0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D05B03">
            <w:rPr>
              <w:color w:val="000000" w:themeColor="text1"/>
              <w:sz w:val="26"/>
              <w:szCs w:val="26"/>
            </w:rPr>
            <w:fldChar w:fldCharType="end"/>
          </w:r>
          <w:r w:rsidR="00A65B14" w:rsidRPr="00D05B03">
            <w:rPr>
              <w:rFonts w:eastAsiaTheme="minorEastAsia"/>
              <w:sz w:val="26"/>
              <w:szCs w:val="26"/>
            </w:rPr>
            <w:t xml:space="preserve">ПРИЛОЖЕНИЕ 1 </w:t>
          </w:r>
        </w:p>
        <w:p w14:paraId="59359631" w14:textId="20D15BFB" w:rsidR="00A65B14" w:rsidRPr="00D05B03" w:rsidRDefault="00A65B14" w:rsidP="00D05B0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D05B03">
            <w:rPr>
              <w:rFonts w:eastAsiaTheme="minorEastAsia"/>
              <w:sz w:val="26"/>
              <w:szCs w:val="26"/>
            </w:rPr>
            <w:t>ПРИЛОЖЕНИЕ 2</w:t>
          </w:r>
        </w:p>
        <w:p w14:paraId="5616DD63" w14:textId="31F0191F" w:rsidR="003454DB" w:rsidRPr="00D05B03" w:rsidRDefault="00A65B14" w:rsidP="00D05B03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D05B03">
            <w:rPr>
              <w:rFonts w:eastAsiaTheme="minorEastAsia"/>
              <w:sz w:val="26"/>
              <w:szCs w:val="26"/>
            </w:rPr>
            <w:t>ПРИЛОЖЕНИЕ 3</w:t>
          </w:r>
        </w:p>
      </w:sdtContent>
    </w:sdt>
    <w:p w14:paraId="745AB855" w14:textId="1DF0BEE2" w:rsidR="00AD6570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3713892"/>
      <w:r>
        <w:rPr>
          <w:b w:val="0"/>
          <w:bCs w:val="0"/>
          <w:color w:val="000000" w:themeColor="text1"/>
          <w:sz w:val="26"/>
          <w:szCs w:val="26"/>
        </w:rPr>
        <w:lastRenderedPageBreak/>
        <w:t>ПЕРЕЧЕНЬ ИСПОЛЬЗУЕМЫХ СОКРАЩЕНИЙ</w:t>
      </w:r>
      <w:bookmarkEnd w:id="1"/>
    </w:p>
    <w:p w14:paraId="4160651B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proofErr w:type="spellStart"/>
        <w:r w:rsidR="00F37B09" w:rsidRPr="00F37B09">
          <w:rPr>
            <w:color w:val="000000" w:themeColor="text1"/>
            <w:sz w:val="26"/>
            <w:szCs w:val="26"/>
          </w:rPr>
          <w:t>хеш</w:t>
        </w:r>
        <w:proofErr w:type="spellEnd"/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5D1D8DB6" w:rsid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1D26BEA" w14:textId="42772749" w:rsidR="00A10CAC" w:rsidRPr="00A10CAC" w:rsidRDefault="00A10C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W3C – </w:t>
      </w:r>
      <w:r w:rsidRPr="00A10CAC">
        <w:rPr>
          <w:color w:val="000000" w:themeColor="text1"/>
          <w:sz w:val="26"/>
          <w:szCs w:val="26"/>
          <w:lang w:val="en-US"/>
        </w:rPr>
        <w:t>World Wide Web Consortium</w:t>
      </w:r>
      <w:r>
        <w:rPr>
          <w:color w:val="000000" w:themeColor="text1"/>
          <w:sz w:val="26"/>
          <w:szCs w:val="26"/>
          <w:lang w:val="en-US"/>
        </w:rPr>
        <w:t xml:space="preserve"> (</w:t>
      </w:r>
      <w:r>
        <w:rPr>
          <w:color w:val="000000" w:themeColor="text1"/>
          <w:sz w:val="26"/>
          <w:szCs w:val="26"/>
        </w:rPr>
        <w:t>Консорциум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семирной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аутины</w:t>
      </w:r>
      <w:r>
        <w:rPr>
          <w:color w:val="000000" w:themeColor="text1"/>
          <w:sz w:val="26"/>
          <w:szCs w:val="26"/>
          <w:lang w:val="en-US"/>
        </w:rPr>
        <w:t>)</w:t>
      </w:r>
    </w:p>
    <w:p w14:paraId="74420994" w14:textId="42915959" w:rsidR="00AD6570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01DDB" w:rsidRPr="00B7306F">
        <w:rPr>
          <w:color w:val="000000" w:themeColor="text1"/>
          <w:sz w:val="26"/>
          <w:szCs w:val="26"/>
          <w:lang w:val="en-US"/>
        </w:rPr>
        <w:t>eXtensible</w:t>
      </w:r>
      <w:proofErr w:type="spellEnd"/>
      <w:r w:rsidR="00201DDB" w:rsidRPr="00B7306F">
        <w:rPr>
          <w:color w:val="000000" w:themeColor="text1"/>
          <w:sz w:val="26"/>
          <w:szCs w:val="26"/>
          <w:lang w:val="en-US"/>
        </w:rPr>
        <w:t>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5F46E15D" w:rsidR="00E877A7" w:rsidRPr="00B7306F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3713893"/>
      <w:r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CB1F53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2C4993FA" w:rsidR="000265FC" w:rsidRDefault="00B70F7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</w:t>
      </w:r>
      <w:r w:rsidR="00EA18B5">
        <w:rPr>
          <w:color w:val="000000" w:themeColor="text1"/>
          <w:sz w:val="26"/>
          <w:szCs w:val="26"/>
        </w:rPr>
        <w:t>долгим</w:t>
      </w:r>
      <w:r w:rsidR="0023523D" w:rsidRPr="00D10011">
        <w:rPr>
          <w:color w:val="000000" w:themeColor="text1"/>
          <w:sz w:val="26"/>
          <w:szCs w:val="26"/>
        </w:rPr>
        <w:t xml:space="preserve"> процессом.</w:t>
      </w:r>
    </w:p>
    <w:p w14:paraId="163BC52B" w14:textId="6144E787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7B216165" w:rsidR="00190139" w:rsidRDefault="0019013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и тестирование ВС ДЭП</w:t>
      </w:r>
      <w:r w:rsidR="00DB05C0">
        <w:rPr>
          <w:color w:val="000000" w:themeColor="text1"/>
          <w:sz w:val="26"/>
          <w:szCs w:val="26"/>
        </w:rPr>
        <w:t>;</w:t>
      </w:r>
    </w:p>
    <w:p w14:paraId="4AA2558E" w14:textId="57326A88" w:rsidR="00DB05C0" w:rsidRDefault="00ED50D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ED50D9">
        <w:rPr>
          <w:color w:val="000000" w:themeColor="text1"/>
          <w:sz w:val="26"/>
          <w:szCs w:val="26"/>
        </w:rPr>
        <w:t>разработка руководства программиста ВС ДЭП.</w:t>
      </w:r>
    </w:p>
    <w:p w14:paraId="4C0DC5C4" w14:textId="77777777" w:rsidR="00CA5F64" w:rsidRDefault="00AD657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</w:t>
      </w:r>
      <w:r w:rsidR="00106E3F">
        <w:rPr>
          <w:color w:val="000000" w:themeColor="text1"/>
          <w:sz w:val="26"/>
          <w:szCs w:val="26"/>
        </w:rPr>
        <w:lastRenderedPageBreak/>
        <w:t>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7ACBA19C" w:rsidR="003C03B3" w:rsidRPr="00D10011" w:rsidRDefault="007264D0" w:rsidP="00655326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3" w:name="_Toc103713894"/>
      <w:r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3713895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7DC42D5A" w:rsidR="000C5EBB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97A0B01" w14:textId="47E7511E" w:rsidR="005A4466" w:rsidRPr="00D10011" w:rsidRDefault="005A446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5A446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1FBE9F" wp14:editId="1A6A154A">
            <wp:extent cx="5885031" cy="238169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982" cy="23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CB1F53" w:rsidRDefault="009B410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3713896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371389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371389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73133174" w:rsidR="00461D6B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  <w:r w:rsidR="007753B6">
        <w:rPr>
          <w:color w:val="000000" w:themeColor="text1"/>
          <w:sz w:val="26"/>
          <w:szCs w:val="26"/>
        </w:rPr>
        <w:t xml:space="preserve"> Пример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взят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из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документа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  <w:lang w:val="en-US"/>
        </w:rPr>
        <w:t>W</w:t>
      </w:r>
      <w:r w:rsidR="007753B6" w:rsidRPr="00A65B14">
        <w:rPr>
          <w:color w:val="000000" w:themeColor="text1"/>
          <w:sz w:val="26"/>
          <w:szCs w:val="26"/>
          <w:lang w:val="en-US"/>
        </w:rPr>
        <w:t>3</w:t>
      </w:r>
      <w:r w:rsidR="007753B6">
        <w:rPr>
          <w:color w:val="000000" w:themeColor="text1"/>
          <w:sz w:val="26"/>
          <w:szCs w:val="26"/>
          <w:lang w:val="en-US"/>
        </w:rPr>
        <w:t>C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Simple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Object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Access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Protocol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(</w:t>
      </w:r>
      <w:r w:rsidR="006E2485" w:rsidRPr="006E2485">
        <w:rPr>
          <w:color w:val="000000" w:themeColor="text1"/>
          <w:sz w:val="26"/>
          <w:szCs w:val="26"/>
          <w:lang w:val="en-US"/>
        </w:rPr>
        <w:t>SOAP</w:t>
      </w:r>
      <w:r w:rsidR="006E2485" w:rsidRPr="00A65B14">
        <w:rPr>
          <w:color w:val="000000" w:themeColor="text1"/>
          <w:sz w:val="26"/>
          <w:szCs w:val="26"/>
          <w:lang w:val="en-US"/>
        </w:rPr>
        <w:t>) 1.1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</w:p>
    <w:p w14:paraId="47803891" w14:textId="77777777" w:rsidR="00A22E65" w:rsidRPr="00A65B14" w:rsidRDefault="00A22E65" w:rsidP="00C5149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FC185B3" w14:textId="34C62AA3" w:rsidR="00246033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A65B14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A65B14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ockQuot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Actio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7F7D590E" w14:textId="79D09838" w:rsidR="007C3BFA" w:rsidRPr="00D10011" w:rsidRDefault="007C3BF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>1.</w:t>
      </w:r>
      <w:r w:rsidRPr="00A65B14">
        <w:rPr>
          <w:color w:val="000000" w:themeColor="text1"/>
          <w:sz w:val="26"/>
          <w:szCs w:val="26"/>
          <w:lang w:val="en-US"/>
        </w:rPr>
        <w:t>2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65B14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0EB443B3" w14:textId="77777777" w:rsidR="00A22E65" w:rsidRPr="008E7A4A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136476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proofErr w:type="gramEnd"/>
          </w:p>
        </w:tc>
        <w:tc>
          <w:tcPr>
            <w:tcW w:w="1735" w:type="dxa"/>
          </w:tcPr>
          <w:p w14:paraId="1676CACA" w14:textId="3FCFAB68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09A1EC2D" w:rsidR="00461D6B" w:rsidRDefault="00C541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23EE3E4F" w14:textId="77777777" w:rsidR="00776218" w:rsidRPr="00D10011" w:rsidRDefault="0077621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371389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8"/>
    </w:p>
    <w:p w14:paraId="7F52F60B" w14:textId="6DFC1038" w:rsidR="005B673C" w:rsidRPr="00D10011" w:rsidRDefault="00501ABC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</w:t>
      </w:r>
      <w:r w:rsidRPr="00D10011">
        <w:rPr>
          <w:color w:val="000000" w:themeColor="text1"/>
          <w:sz w:val="26"/>
          <w:szCs w:val="26"/>
        </w:rPr>
        <w:lastRenderedPageBreak/>
        <w:t>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371390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чтовые сервера</w:t>
      </w:r>
      <w:bookmarkEnd w:id="9"/>
    </w:p>
    <w:p w14:paraId="5DBE61CA" w14:textId="77777777" w:rsidR="00E74B68" w:rsidRPr="00D10011" w:rsidRDefault="001F049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CB1F53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0E405F3D" w14:textId="3A1E6AF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Gmail («Google»)</w:t>
      </w:r>
    </w:p>
    <w:p w14:paraId="56926619" w14:textId="3BC53E2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3713901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lastRenderedPageBreak/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proofErr w:type="gramStart"/>
      <w:r w:rsidRPr="0045422E">
        <w:rPr>
          <w:color w:val="000000" w:themeColor="text1"/>
          <w:sz w:val="26"/>
          <w:szCs w:val="26"/>
        </w:rPr>
        <w:t>HOTP(</w:t>
      </w:r>
      <w:proofErr w:type="gramEnd"/>
      <w:r w:rsidRPr="0045422E">
        <w:rPr>
          <w:color w:val="000000" w:themeColor="text1"/>
          <w:sz w:val="26"/>
          <w:szCs w:val="26"/>
        </w:rPr>
        <w:t xml:space="preserve">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 xml:space="preserve">T = (Current Unix </w:t>
      </w:r>
      <w:proofErr w:type="spellStart"/>
      <w:r w:rsidRPr="0045422E">
        <w:rPr>
          <w:color w:val="000000" w:themeColor="text1"/>
          <w:sz w:val="26"/>
          <w:szCs w:val="26"/>
        </w:rPr>
        <w:t>time</w:t>
      </w:r>
      <w:proofErr w:type="spellEnd"/>
      <w:r w:rsidRPr="0045422E">
        <w:rPr>
          <w:color w:val="000000" w:themeColor="text1"/>
          <w:sz w:val="26"/>
          <w:szCs w:val="26"/>
        </w:rPr>
        <w:t xml:space="preserve">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3713902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371390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CB1F53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371390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3713905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3713906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820986C" w14:textId="2761FE3B" w:rsidR="00946245" w:rsidRDefault="00946245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CB1F53">
        <w:tc>
          <w:tcPr>
            <w:tcW w:w="2122" w:type="dxa"/>
          </w:tcPr>
          <w:p w14:paraId="19342EA5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AB588C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CB1F53" w:rsidRPr="00D10011" w14:paraId="3B1D4392" w14:textId="77777777" w:rsidTr="00CB1F53">
        <w:tc>
          <w:tcPr>
            <w:tcW w:w="2122" w:type="dxa"/>
          </w:tcPr>
          <w:p w14:paraId="7C0065FF" w14:textId="1FB23DF0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3655D78B" w14:textId="13FEDEE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163AC0F2" w14:textId="33BA1F0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6708C865" w14:textId="06454AF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6FCCBA4" w14:textId="2B592C56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CB1F53">
              <w:rPr>
                <w:color w:val="000000" w:themeColor="text1"/>
                <w:sz w:val="26"/>
                <w:szCs w:val="26"/>
              </w:rPr>
              <w:t>JSON, XML</w:t>
            </w:r>
          </w:p>
        </w:tc>
      </w:tr>
      <w:tr w:rsidR="00CB1F53" w:rsidRPr="00D10011" w14:paraId="0190B86A" w14:textId="77777777" w:rsidTr="00CB1F53">
        <w:tc>
          <w:tcPr>
            <w:tcW w:w="2122" w:type="dxa"/>
          </w:tcPr>
          <w:p w14:paraId="2081EC83" w14:textId="1706B3D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35B285F" w14:textId="772DF55A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4B2882A0" w14:textId="392A6B0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6C282437" w14:textId="2B5852E5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B0247FE" w14:textId="7670D7E1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B1F53" w:rsidRPr="00D10011" w14:paraId="3EA9AD02" w14:textId="77777777" w:rsidTr="00CB1F53">
        <w:tc>
          <w:tcPr>
            <w:tcW w:w="2122" w:type="dxa"/>
          </w:tcPr>
          <w:p w14:paraId="7F3708F4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70DBB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</w:hyperlink>
    </w:p>
    <w:p w14:paraId="0BFF0DC5" w14:textId="2CB08F80" w:rsidR="00421403" w:rsidRPr="00097A03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351BD72C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3713907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3713908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CB1F53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F10933A">
            <wp:extent cx="5922594" cy="5901069"/>
            <wp:effectExtent l="0" t="0" r="254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710" cy="59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233F8092" w14:textId="25942E16" w:rsidR="007F500A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7BC03A9F">
            <wp:extent cx="5831899" cy="2668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951" cy="2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3713909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0EB814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представляют из себя:</w:t>
      </w:r>
    </w:p>
    <w:p w14:paraId="01B8AD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10011">
        <w:rPr>
          <w:color w:val="000000" w:themeColor="text1"/>
          <w:sz w:val="26"/>
          <w:szCs w:val="26"/>
        </w:rPr>
        <w:t>анные авторизации;</w:t>
      </w:r>
    </w:p>
    <w:p w14:paraId="24E250D2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 действие с письмом или письмами;</w:t>
      </w:r>
    </w:p>
    <w:p w14:paraId="194345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стройки учетной записи.</w:t>
      </w:r>
    </w:p>
    <w:p w14:paraId="44CB8632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</w:t>
      </w:r>
      <w:r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4EE801F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359FED0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667CD054" w14:textId="024486F7" w:rsidR="00397B54" w:rsidRP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51B5A8DC" w:rsidR="00397B54" w:rsidRPr="009E1FAE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A16ED4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11BEEBE" wp14:editId="520E1B2C">
            <wp:extent cx="5858693" cy="442974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3FFC95" w14:textId="3DBE5418" w:rsidR="006946D8" w:rsidRDefault="00694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3713910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CB1F53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3713911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7B70BAE8" w:rsidR="00AE032A" w:rsidRPr="00D10011" w:rsidRDefault="007264D0" w:rsidP="007264D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1" w:name="_Toc103713912"/>
      <w:r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3713913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CB1F53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371391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безопасной в плане разработки кода, явно помогая обнаружить несоответствие данных на этапе компиляции. С </w:t>
      </w:r>
      <w:r w:rsidRPr="00D10011">
        <w:rPr>
          <w:color w:val="000000" w:themeColor="text1"/>
          <w:sz w:val="26"/>
          <w:szCs w:val="26"/>
        </w:rPr>
        <w:lastRenderedPageBreak/>
        <w:t xml:space="preserve">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3"/>
        <w:gridCol w:w="1093"/>
        <w:gridCol w:w="1743"/>
        <w:gridCol w:w="1454"/>
        <w:gridCol w:w="1238"/>
        <w:gridCol w:w="1310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245AC91B" w:rsidR="00E877A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371391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6BB643" w:rsidR="00E877A7" w:rsidRDefault="002015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003BEF14" w14:textId="77777777" w:rsidR="00C45212" w:rsidRPr="00D10011" w:rsidRDefault="00C4521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AF95E6" w14:textId="2A15B921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3969C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4B698347" w:rsidR="00804994" w:rsidRPr="00D10011" w:rsidRDefault="008660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3713916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371391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6F678E7D" w14:textId="3883E41F" w:rsidR="00093714" w:rsidRPr="00D10011" w:rsidRDefault="002E632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09C0F5D6" w14:textId="54FE8BA5" w:rsidR="00093714" w:rsidRDefault="001B4413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1B4413">
        <w:rPr>
          <w:noProof/>
          <w:color w:val="000000" w:themeColor="text1"/>
          <w:sz w:val="26"/>
          <w:szCs w:val="26"/>
        </w:rPr>
        <w:drawing>
          <wp:inline distT="0" distB="0" distL="0" distR="0" wp14:anchorId="44401208" wp14:editId="0987C457">
            <wp:extent cx="5940425" cy="3409315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14"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</w:t>
      </w:r>
      <w:r w:rsidR="00B76437" w:rsidRPr="00D10011">
        <w:rPr>
          <w:color w:val="000000" w:themeColor="text1"/>
          <w:sz w:val="26"/>
          <w:szCs w:val="26"/>
        </w:rPr>
        <w:lastRenderedPageBreak/>
        <w:t xml:space="preserve">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371391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onfiguration</w:t>
      </w:r>
    </w:p>
    <w:p w14:paraId="43E1729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7B6C9D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</w:t>
      </w:r>
    </w:p>
    <w:p w14:paraId="4B02A47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3F6B61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if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!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Exist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7184F0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CreateDirector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for logs");</w:t>
      </w:r>
    </w:p>
    <w:p w14:paraId="3CBF650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057F186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58D96FFB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9A34DFA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4ABB8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</w:t>
      </w:r>
    </w:p>
    <w:p w14:paraId="2B099073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36479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spellEnd"/>
      <w:proofErr w:type="gramEnd"/>
    </w:p>
    <w:p w14:paraId="309DD78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156C37B" w14:textId="3CC74E38" w:rsidR="00E55E3C" w:rsidRPr="00A90DC9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90DC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  <w:proofErr w:type="gramEnd"/>
    </w:p>
    <w:p w14:paraId="1741DA23" w14:textId="77777777" w:rsidR="00C272D1" w:rsidRPr="00A90DC9" w:rsidRDefault="00C272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A90DC9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A90DC9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A90DC9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Pr="00A90DC9">
        <w:rPr>
          <w:color w:val="000000" w:themeColor="text1"/>
          <w:sz w:val="26"/>
          <w:szCs w:val="26"/>
          <w:lang w:val="en-US"/>
        </w:rPr>
        <w:t>2.2.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A90DC9" w:rsidRDefault="00E93D3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0FCF1652" w14:textId="77777777" w:rsidR="00B97DE7" w:rsidRDefault="00B97DE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33C72E" w14:textId="76D62179" w:rsidR="00E55E3C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371391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</w:t>
      </w:r>
      <w:r w:rsidRPr="00D10011">
        <w:rPr>
          <w:color w:val="000000" w:themeColor="text1"/>
          <w:sz w:val="26"/>
          <w:szCs w:val="26"/>
        </w:rPr>
        <w:lastRenderedPageBreak/>
        <w:t xml:space="preserve">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cludeXmlComments</w:t>
      </w:r>
      <w:proofErr w:type="spellEnd"/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6239BD3" w14:textId="6EB063FD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);</w:t>
      </w:r>
    </w:p>
    <w:p w14:paraId="6586DA79" w14:textId="6C874C23" w:rsidR="00C370F3" w:rsidRP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кущая версия документации для ВС ДЭП – «</w:t>
      </w:r>
      <w:r>
        <w:rPr>
          <w:color w:val="000000" w:themeColor="text1"/>
          <w:sz w:val="26"/>
          <w:szCs w:val="26"/>
          <w:lang w:val="en-US"/>
        </w:rPr>
        <w:t>v</w:t>
      </w:r>
      <w:r w:rsidRPr="00C370F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, ее название – «</w:t>
      </w:r>
      <w:r>
        <w:rPr>
          <w:color w:val="000000" w:themeColor="text1"/>
          <w:sz w:val="26"/>
          <w:szCs w:val="26"/>
          <w:lang w:val="en-US"/>
        </w:rPr>
        <w:t>Iris</w:t>
      </w:r>
      <w:r w:rsidRPr="00C370F3">
        <w:rPr>
          <w:color w:val="000000" w:themeColor="text1"/>
          <w:sz w:val="26"/>
          <w:szCs w:val="26"/>
        </w:rPr>
        <w:t>-</w:t>
      </w:r>
      <w:proofErr w:type="spellStart"/>
      <w:r>
        <w:rPr>
          <w:color w:val="000000" w:themeColor="text1"/>
          <w:sz w:val="26"/>
          <w:szCs w:val="26"/>
          <w:lang w:val="en-US"/>
        </w:rPr>
        <w:t>Api</w:t>
      </w:r>
      <w:proofErr w:type="spellEnd"/>
      <w:r>
        <w:rPr>
          <w:color w:val="000000" w:themeColor="text1"/>
          <w:sz w:val="26"/>
          <w:szCs w:val="26"/>
        </w:rPr>
        <w:t>».</w:t>
      </w:r>
    </w:p>
    <w:p w14:paraId="44AD466F" w14:textId="77777777" w:rsid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3713920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 xml:space="preserve">атрибуты – </w:t>
      </w:r>
      <w:r w:rsidR="004E43A8">
        <w:rPr>
          <w:color w:val="000000" w:themeColor="text1"/>
          <w:sz w:val="26"/>
          <w:szCs w:val="26"/>
        </w:rPr>
        <w:lastRenderedPageBreak/>
        <w:t>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3C253709" w:rsidR="00DE4702" w:rsidRDefault="00DE47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7ABD329A" w14:textId="77777777" w:rsidR="008F0F2B" w:rsidRDefault="008F0F2B" w:rsidP="008F0F2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3713921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 xml:space="preserve">. Принцип завязан на слабом связывании классов. Для этого проектируемые классы должны отвечать за независимые задачи и не должны </w:t>
      </w:r>
      <w:proofErr w:type="spellStart"/>
      <w:r w:rsidR="004D33E9">
        <w:rPr>
          <w:color w:val="000000" w:themeColor="text1"/>
          <w:sz w:val="26"/>
          <w:szCs w:val="26"/>
        </w:rPr>
        <w:t>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</w:t>
      </w:r>
      <w:proofErr w:type="spellEnd"/>
      <w:r w:rsidR="004D33E9">
        <w:rPr>
          <w:color w:val="000000" w:themeColor="text1"/>
          <w:sz w:val="26"/>
          <w:szCs w:val="26"/>
        </w:rPr>
        <w:t xml:space="preserve">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2B67BB47" w14:textId="62922155" w:rsidR="001B5D4C" w:rsidRDefault="001B5D4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15A2B5" w14:textId="77777777" w:rsidR="006522A2" w:rsidRDefault="006522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B06E7D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proofErr w:type="spellEnd"/>
      <w:proofErr w:type="gramEnd"/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519376D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3700E0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CD76D61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3F8BCA4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0DAD2F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DB2B4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4187127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8B9B2A6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736B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ACBBF7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7DD53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7683D72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0A224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619FAAE7" w:rsidR="007D15E6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22544CE2" w14:textId="77777777" w:rsidR="006C212F" w:rsidRPr="00A90DC9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56C484B" w14:textId="1FD85223" w:rsidR="00DC2769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конфига и контекст базы данных передаются в хранилище зависимостей напрямую, а сервисы представляются интерфейсами. При этом сервисы-хранилища и связанные с ними сервисы регистрируются циклом «</w:t>
      </w:r>
      <w:r>
        <w:rPr>
          <w:color w:val="000000" w:themeColor="text1"/>
          <w:sz w:val="26"/>
          <w:szCs w:val="26"/>
          <w:lang w:val="en-US"/>
        </w:rPr>
        <w:t>singleton</w:t>
      </w:r>
      <w:r>
        <w:rPr>
          <w:color w:val="000000" w:themeColor="text1"/>
          <w:sz w:val="26"/>
          <w:szCs w:val="26"/>
        </w:rPr>
        <w:t xml:space="preserve">», а остальные сервисы – «циклом </w:t>
      </w:r>
      <w:r>
        <w:rPr>
          <w:color w:val="000000" w:themeColor="text1"/>
          <w:sz w:val="26"/>
          <w:szCs w:val="26"/>
          <w:lang w:val="en-US"/>
        </w:rPr>
        <w:t>scoped</w:t>
      </w:r>
      <w:r>
        <w:rPr>
          <w:color w:val="000000" w:themeColor="text1"/>
          <w:sz w:val="26"/>
          <w:szCs w:val="26"/>
        </w:rPr>
        <w:t>»</w:t>
      </w:r>
    </w:p>
    <w:p w14:paraId="7B708C9C" w14:textId="77777777" w:rsidR="006C212F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3713922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DC17A91" w:rsidR="005D13C7" w:rsidRDefault="005D13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CB1F53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B06E7D" w:rsidRDefault="002A0A7A" w:rsidP="00CB1F53">
      <w:pPr>
        <w:widowControl/>
        <w:spacing w:line="360" w:lineRule="auto"/>
        <w:rPr>
          <w:rFonts w:ascii="Consolas" w:hAnsi="Consolas"/>
          <w:color w:val="24292F"/>
          <w:sz w:val="22"/>
          <w:szCs w:val="22"/>
          <w:lang w:val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proofErr w:type="gramEnd"/>
      <w:r w:rsidRPr="00B06E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3556607" w14:textId="10D717B4" w:rsidR="002A0A7A" w:rsidRPr="00B06E7D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7175F066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5494725D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A0A7A">
        <w:rPr>
          <w:color w:val="000000" w:themeColor="text1"/>
          <w:sz w:val="26"/>
          <w:szCs w:val="26"/>
        </w:rPr>
        <w:t>CheckCode</w:t>
      </w:r>
      <w:proofErr w:type="spellEnd"/>
      <w:r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2A0A7A">
        <w:rPr>
          <w:color w:val="000000" w:themeColor="text1"/>
          <w:sz w:val="26"/>
          <w:szCs w:val="26"/>
        </w:rPr>
        <w:t>secret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code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user</w:t>
      </w:r>
      <w:proofErr w:type="spellEnd"/>
      <w:r w:rsidRPr="002A0A7A">
        <w:rPr>
          <w:color w:val="000000" w:themeColor="text1"/>
          <w:sz w:val="26"/>
          <w:szCs w:val="26"/>
        </w:rPr>
        <w:t>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3713923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3713924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</w:t>
      </w:r>
      <w:r>
        <w:rPr>
          <w:color w:val="000000" w:themeColor="text1"/>
          <w:sz w:val="26"/>
          <w:szCs w:val="26"/>
        </w:rPr>
        <w:lastRenderedPageBreak/>
        <w:t xml:space="preserve">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CB1F53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3713925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5"/>
    <w:p w14:paraId="2EC5C299" w14:textId="77777777" w:rsidR="007D15E6" w:rsidRDefault="007D15E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6"/>
    <w:p w14:paraId="6096E58C" w14:textId="6F3DC15D" w:rsidR="00B8290A" w:rsidRDefault="00B829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4F9729DF" w14:textId="4ADCBB9C" w:rsidR="008943EF" w:rsidRPr="008B51EE" w:rsidRDefault="00804820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3713926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 авторизации</w:t>
      </w:r>
      <w:bookmarkEnd w:id="38"/>
    </w:p>
    <w:p w14:paraId="7E6BD516" w14:textId="77777777" w:rsidR="003650E3" w:rsidRDefault="003650E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3713927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CB1F53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7A088E1A" w14:textId="6DBF061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3713928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D1D5A1F" w:rsidR="00460841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1A1748B5" w14:textId="77777777" w:rsidR="00094A77" w:rsidRDefault="00094A7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DD56B" w14:textId="6839F9F9" w:rsidR="00544ABD" w:rsidRPr="007041A5" w:rsidRDefault="00544ABD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3713929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</w:t>
      </w:r>
      <w:r w:rsidR="00051223">
        <w:rPr>
          <w:color w:val="000000" w:themeColor="text1"/>
          <w:sz w:val="26"/>
          <w:szCs w:val="26"/>
        </w:rPr>
        <w:lastRenderedPageBreak/>
        <w:t>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25E0F7D3" w:rsidR="00C26613" w:rsidRPr="00C26613" w:rsidRDefault="00B12423" w:rsidP="001D44D4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jc w:val="center"/>
        <w:rPr>
          <w:color w:val="000000" w:themeColor="text1"/>
          <w:sz w:val="26"/>
          <w:szCs w:val="26"/>
        </w:rPr>
      </w:pPr>
      <w:bookmarkStart w:id="42" w:name="_Toc103713930"/>
      <w:r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3713931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48E1910" w14:textId="1FCEE18F" w:rsidR="00C26613" w:rsidRDefault="007808E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3713932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proofErr w:type="spellStart"/>
      <w:r w:rsidRPr="006660C6">
        <w:rPr>
          <w:color w:val="000000" w:themeColor="text1"/>
          <w:sz w:val="26"/>
          <w:szCs w:val="26"/>
        </w:rPr>
        <w:t>IntelliSense</w:t>
      </w:r>
      <w:proofErr w:type="spellEnd"/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ошибки;</w:t>
      </w:r>
    </w:p>
    <w:p w14:paraId="4EF5E4B6" w14:textId="5CFBEA5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5DA9BE27" w:rsidR="00DA6B62" w:rsidRDefault="00A90DC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90DC9">
        <w:rPr>
          <w:noProof/>
          <w:color w:val="000000" w:themeColor="text1"/>
          <w:sz w:val="26"/>
          <w:szCs w:val="26"/>
        </w:rPr>
        <w:drawing>
          <wp:inline distT="0" distB="0" distL="0" distR="0" wp14:anchorId="53F0B35C" wp14:editId="671627C5">
            <wp:extent cx="5473371" cy="283059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024" cy="2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proofErr w:type="gramStart"/>
      <w:r w:rsidR="00D212A9" w:rsidRPr="00D212A9">
        <w:rPr>
          <w:color w:val="000000" w:themeColor="text1"/>
          <w:sz w:val="26"/>
          <w:szCs w:val="26"/>
        </w:rPr>
        <w:t>.</w:t>
      </w:r>
      <w:proofErr w:type="gramEnd"/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proofErr w:type="spellStart"/>
      <w:r w:rsidR="003B59F2" w:rsidRPr="006660C6">
        <w:rPr>
          <w:color w:val="000000" w:themeColor="text1"/>
          <w:sz w:val="26"/>
          <w:szCs w:val="26"/>
        </w:rPr>
        <w:t>IntelliSense</w:t>
      </w:r>
      <w:proofErr w:type="spellEnd"/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09CF89B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drawing>
          <wp:inline distT="0" distB="0" distL="0" distR="0" wp14:anchorId="10FA14C6" wp14:editId="23757CD4">
            <wp:extent cx="5419725" cy="7375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3" cy="7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0AC992B3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0D8A5B" wp14:editId="40A0166E">
            <wp:extent cx="5121275" cy="985934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719" cy="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2F9DBFEA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proofErr w:type="spellStart"/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proofErr w:type="spellEnd"/>
      <w:r w:rsidR="001C5BF7">
        <w:rPr>
          <w:color w:val="000000" w:themeColor="text1"/>
          <w:sz w:val="26"/>
          <w:szCs w:val="26"/>
        </w:rPr>
        <w:t xml:space="preserve"> (стандарт оформления кода)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2D42CD99" w14:textId="77777777" w:rsidR="00B97DE7" w:rsidRDefault="00B97DE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EC87F4A" w14:textId="62C4A6E0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ак видно из рисунка, можно создать несколько профилей очистки кода включающие </w:t>
      </w:r>
      <w:r w:rsidR="00DB121B">
        <w:rPr>
          <w:color w:val="000000" w:themeColor="text1"/>
          <w:sz w:val="26"/>
          <w:szCs w:val="26"/>
        </w:rPr>
        <w:t>в себя</w:t>
      </w:r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3713933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 w:rsidRPr="006660C6">
        <w:rPr>
          <w:color w:val="000000" w:themeColor="text1"/>
          <w:sz w:val="26"/>
          <w:szCs w:val="26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</w:t>
      </w:r>
      <w:r w:rsidR="00CA0D9A">
        <w:rPr>
          <w:color w:val="000000" w:themeColor="text1"/>
          <w:sz w:val="26"/>
          <w:szCs w:val="26"/>
        </w:rPr>
        <w:lastRenderedPageBreak/>
        <w:t>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6D589401" w:rsidR="00FF665E" w:rsidRDefault="000C6D0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0C6D00">
        <w:rPr>
          <w:noProof/>
          <w:color w:val="000000" w:themeColor="text1"/>
          <w:sz w:val="26"/>
          <w:szCs w:val="26"/>
        </w:rPr>
        <w:drawing>
          <wp:inline distT="0" distB="0" distL="0" distR="0" wp14:anchorId="7A32D582" wp14:editId="607D98B6">
            <wp:extent cx="5795733" cy="47146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616" cy="4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B97DE7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D8724C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3713934"/>
      <w:r w:rsidRPr="0092626D">
        <w:rPr>
          <w:rFonts w:ascii="Times New Roman" w:hAnsi="Times New Roman" w:cs="Times New Roman"/>
          <w:color w:val="000000" w:themeColor="text1"/>
        </w:rPr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3713935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</w:t>
      </w:r>
      <w:proofErr w:type="spellStart"/>
      <w:r w:rsidR="002C5541">
        <w:rPr>
          <w:color w:val="000000" w:themeColor="text1"/>
          <w:sz w:val="26"/>
          <w:szCs w:val="26"/>
        </w:rPr>
        <w:t>Выдеялют</w:t>
      </w:r>
      <w:proofErr w:type="spellEnd"/>
      <w:r w:rsidR="002C5541">
        <w:rPr>
          <w:color w:val="000000" w:themeColor="text1"/>
          <w:sz w:val="26"/>
          <w:szCs w:val="26"/>
        </w:rPr>
        <w:t xml:space="preserve"> два типа реализации таких «заглушек»: </w:t>
      </w:r>
      <w:proofErr w:type="spellStart"/>
      <w:r w:rsidR="002C5541">
        <w:rPr>
          <w:color w:val="000000" w:themeColor="text1"/>
          <w:sz w:val="26"/>
          <w:szCs w:val="26"/>
        </w:rPr>
        <w:t>моки</w:t>
      </w:r>
      <w:proofErr w:type="spellEnd"/>
      <w:r w:rsidR="002C5541">
        <w:rPr>
          <w:color w:val="000000" w:themeColor="text1"/>
          <w:sz w:val="26"/>
          <w:szCs w:val="26"/>
        </w:rPr>
        <w:t xml:space="preserve"> и </w:t>
      </w:r>
      <w:proofErr w:type="spellStart"/>
      <w:r w:rsidR="002C5541">
        <w:rPr>
          <w:color w:val="000000" w:themeColor="text1"/>
          <w:sz w:val="26"/>
          <w:szCs w:val="26"/>
        </w:rPr>
        <w:t>стабы</w:t>
      </w:r>
      <w:proofErr w:type="spellEnd"/>
      <w:r w:rsidR="002C5541">
        <w:rPr>
          <w:color w:val="000000" w:themeColor="text1"/>
          <w:sz w:val="26"/>
          <w:szCs w:val="26"/>
        </w:rPr>
        <w:t>.</w:t>
      </w:r>
    </w:p>
    <w:p w14:paraId="096819C2" w14:textId="64BC80DC" w:rsidR="002C5541" w:rsidRDefault="002C55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Стаб</w:t>
      </w:r>
      <w:proofErr w:type="spellEnd"/>
      <w:r>
        <w:rPr>
          <w:color w:val="000000" w:themeColor="text1"/>
          <w:sz w:val="26"/>
          <w:szCs w:val="26"/>
        </w:rPr>
        <w:t xml:space="preserve"> – это класс-заглушка, который имитирует возвращаемые значения при вызове функции и не хранит в себе состояние. Мок – в отличие от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является полноценным объектом, который сохраняет состояние.</w:t>
      </w:r>
    </w:p>
    <w:p w14:paraId="2EA863D2" w14:textId="4130169B" w:rsidR="00242606" w:rsidRDefault="0024260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665DBBCC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3713936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</w:t>
      </w:r>
      <w:r w:rsidR="00B06E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зультат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дульного тестирования</w:t>
      </w:r>
      <w:bookmarkEnd w:id="48"/>
    </w:p>
    <w:p w14:paraId="2C4451A0" w14:textId="15066E81" w:rsidR="002A3FB2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 w:rsidRPr="006660C6">
        <w:rPr>
          <w:color w:val="000000" w:themeColor="text1"/>
          <w:sz w:val="26"/>
          <w:szCs w:val="26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EC0A9A" w:rsidRPr="00BF5474">
        <w:rPr>
          <w:color w:val="000000" w:themeColor="text1"/>
          <w:sz w:val="26"/>
          <w:szCs w:val="26"/>
        </w:rPr>
        <w:t>MailServersService</w:t>
      </w:r>
      <w:proofErr w:type="spellEnd"/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5A4820A6" w14:textId="77777777" w:rsidR="00515B4F" w:rsidRDefault="00515B4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C0A9A" w:rsidRPr="00E518B0">
        <w:rPr>
          <w:color w:val="000000" w:themeColor="text1"/>
          <w:sz w:val="26"/>
          <w:szCs w:val="26"/>
          <w:lang w:val="en-US"/>
        </w:rPr>
        <w:t>MailServersService</w:t>
      </w:r>
      <w:proofErr w:type="spellEnd"/>
    </w:p>
    <w:p w14:paraId="1297E17F" w14:textId="227353B0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6735D9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Exception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2D960F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nit.Framework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6AC747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Linq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0FD989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BD3564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spellEnd"/>
      <w:proofErr w:type="gramEnd"/>
    </w:p>
    <w:p w14:paraId="45A3417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7A1820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Tests</w:t>
      </w:r>
      <w:proofErr w:type="spellEnd"/>
    </w:p>
    <w:p w14:paraId="2A06DC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6AF2E5D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only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base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atabase.Instan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53A8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7A752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C7879B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BF2868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1F1C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1A1980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</w:t>
      </w:r>
      <w:proofErr w:type="spellEnd"/>
    </w:p>
    <w:p w14:paraId="314E79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A60948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1BBEF9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E2940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spellEnd"/>
      <w:proofErr w:type="gramEnd"/>
    </w:p>
    <w:p w14:paraId="25E1FA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8F71EF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1486E2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B3CF5B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CAB917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07296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6F1D8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71C65F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258B82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MailServerAccount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D8958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MailServer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CF417C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vailableMailServer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4726A58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Available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6D0CA8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 + 1)]</w:t>
      </w:r>
    </w:p>
    <w:p w14:paraId="04DD4C6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)]</w:t>
      </w:r>
    </w:p>
    <w:p w14:paraId="38C8029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, Port + 1)]</w:t>
      </w:r>
    </w:p>
    <w:p w14:paraId="6C188DD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Not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host, int port)</w:t>
      </w:r>
    </w:p>
    <w:p w14:paraId="0507087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774424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0555F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AlreadyExistException</w:t>
      </w:r>
      <w:proofErr w:type="spellEnd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&gt;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339F38F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CB1F53">
      <w:pPr>
        <w:widowControl/>
        <w:spacing w:line="360" w:lineRule="auto"/>
        <w:rPr>
          <w:sz w:val="28"/>
          <w:szCs w:val="28"/>
        </w:rPr>
      </w:pPr>
    </w:p>
    <w:p w14:paraId="55E67BD7" w14:textId="6A40F510" w:rsidR="002A3FB2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proofErr w:type="spellStart"/>
      <w:r w:rsidR="00F45AE0" w:rsidRPr="00F45AE0">
        <w:rPr>
          <w:color w:val="000000" w:themeColor="text1"/>
          <w:sz w:val="26"/>
          <w:szCs w:val="26"/>
        </w:rPr>
        <w:t>AuthServiceTests</w:t>
      </w:r>
      <w:proofErr w:type="spellEnd"/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3B0B">
        <w:rPr>
          <w:color w:val="000000" w:themeColor="text1"/>
          <w:sz w:val="26"/>
          <w:szCs w:val="26"/>
        </w:rPr>
        <w:t>стаба</w:t>
      </w:r>
      <w:proofErr w:type="spellEnd"/>
    </w:p>
    <w:p w14:paraId="7B29EF8F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A90A63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A4545D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4B8E97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4E0824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718AB26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_ =&gt;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UserByLogin</w:t>
      </w:r>
      <w:proofErr w:type="spellEnd"/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).Returns(new User { Name =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 = Password, Token = Token });</w:t>
      </w:r>
    </w:p>
    <w:p w14:paraId="686AB8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</w:p>
    <w:p w14:paraId="18EA483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SecurityKey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32489E51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Lifeti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24 * 3600</w:t>
      </w:r>
    </w:p>
    <w:p w14:paraId="26EE5B2D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Object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_config);</w:t>
      </w:r>
    </w:p>
    <w:p w14:paraId="2BCC12D5" w14:textId="7188D95C" w:rsidR="00BF5474" w:rsidRPr="00CE5407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ы</w:t>
      </w:r>
      <w:proofErr w:type="spellEnd"/>
      <w:r>
        <w:rPr>
          <w:color w:val="000000" w:themeColor="text1"/>
          <w:sz w:val="26"/>
          <w:szCs w:val="26"/>
        </w:rPr>
        <w:t xml:space="preserve"> реализуются с помощью библиотеки </w:t>
      </w:r>
      <w:proofErr w:type="spellStart"/>
      <w:r w:rsidRPr="003F3B0B">
        <w:rPr>
          <w:color w:val="000000" w:themeColor="text1"/>
          <w:sz w:val="26"/>
          <w:szCs w:val="26"/>
        </w:rPr>
        <w:t>Moq</w:t>
      </w:r>
      <w:proofErr w:type="spellEnd"/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proofErr w:type="spellStart"/>
      <w:r w:rsidR="00CF22A1">
        <w:rPr>
          <w:color w:val="000000" w:themeColor="text1"/>
          <w:sz w:val="26"/>
          <w:szCs w:val="26"/>
          <w:lang w:val="en-US"/>
        </w:rPr>
        <w:t>ISetup</w:t>
      </w:r>
      <w:proofErr w:type="spellEnd"/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proofErr w:type="spellStart"/>
      <w:r w:rsidRPr="006660C6">
        <w:rPr>
          <w:color w:val="000000" w:themeColor="text1"/>
          <w:sz w:val="26"/>
          <w:szCs w:val="26"/>
        </w:rPr>
        <w:t>Assert</w:t>
      </w:r>
      <w:proofErr w:type="spellEnd"/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773E053" w14:textId="23718CC5" w:rsidR="00C31502" w:rsidRDefault="00EC0A9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сервисов-зависимостей:</w:t>
      </w:r>
    </w:p>
    <w:p w14:paraId="35EEEAFA" w14:textId="510CB1F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ClaimsPrincipal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PersonContract</w:t>
      </w:r>
      <w:proofErr w:type="spellEnd"/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01E944DA" w14:textId="7A310096" w:rsidR="00216706" w:rsidRP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16706"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proofErr w:type="spellStart"/>
      <w:r w:rsidRPr="00216706">
        <w:rPr>
          <w:color w:val="000000" w:themeColor="text1"/>
          <w:sz w:val="26"/>
          <w:szCs w:val="26"/>
        </w:rPr>
        <w:t>Sisual</w:t>
      </w:r>
      <w:proofErr w:type="spellEnd"/>
      <w:r w:rsidRPr="00216706">
        <w:rPr>
          <w:color w:val="000000" w:themeColor="text1"/>
          <w:sz w:val="26"/>
          <w:szCs w:val="26"/>
        </w:rPr>
        <w:t xml:space="preserve"> Studio – </w:t>
      </w:r>
      <w:proofErr w:type="spellStart"/>
      <w:r w:rsidRPr="00216706">
        <w:rPr>
          <w:color w:val="000000" w:themeColor="text1"/>
          <w:sz w:val="26"/>
          <w:szCs w:val="26"/>
        </w:rPr>
        <w:t>JetBrains</w:t>
      </w:r>
      <w:proofErr w:type="spellEnd"/>
      <w:r w:rsidRPr="00216706">
        <w:rPr>
          <w:color w:val="000000" w:themeColor="text1"/>
          <w:sz w:val="26"/>
          <w:szCs w:val="26"/>
        </w:rPr>
        <w:t xml:space="preserve"> </w:t>
      </w:r>
      <w:proofErr w:type="spellStart"/>
      <w:r w:rsidRPr="00216706">
        <w:rPr>
          <w:color w:val="000000" w:themeColor="text1"/>
          <w:sz w:val="26"/>
          <w:szCs w:val="26"/>
        </w:rPr>
        <w:t>Dot</w:t>
      </w:r>
      <w:proofErr w:type="spellEnd"/>
      <w:r w:rsidRPr="00216706">
        <w:rPr>
          <w:color w:val="000000" w:themeColor="text1"/>
          <w:sz w:val="26"/>
          <w:szCs w:val="26"/>
        </w:rPr>
        <w:t xml:space="preserve"> </w:t>
      </w:r>
      <w:proofErr w:type="spellStart"/>
      <w:r w:rsidRPr="00216706">
        <w:rPr>
          <w:color w:val="000000" w:themeColor="text1"/>
          <w:sz w:val="26"/>
          <w:szCs w:val="26"/>
        </w:rPr>
        <w:t>Cover</w:t>
      </w:r>
      <w:proofErr w:type="spellEnd"/>
      <w:r w:rsidRPr="00216706">
        <w:rPr>
          <w:color w:val="000000" w:themeColor="text1"/>
          <w:sz w:val="26"/>
          <w:szCs w:val="26"/>
        </w:rPr>
        <w:t>. Результаты анализа представлены на рисунке 3.</w:t>
      </w:r>
      <w:r>
        <w:rPr>
          <w:color w:val="000000" w:themeColor="text1"/>
          <w:sz w:val="26"/>
          <w:szCs w:val="26"/>
        </w:rPr>
        <w:t>7</w:t>
      </w:r>
      <w:r w:rsidRPr="00216706">
        <w:rPr>
          <w:color w:val="000000" w:themeColor="text1"/>
          <w:sz w:val="26"/>
          <w:szCs w:val="26"/>
        </w:rPr>
        <w:t>.</w:t>
      </w:r>
    </w:p>
    <w:p w14:paraId="66631353" w14:textId="3F018489" w:rsid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drawing>
          <wp:inline distT="0" distB="0" distL="0" distR="0" wp14:anchorId="0C0EBEA0" wp14:editId="7C767C69">
            <wp:extent cx="4360600" cy="303027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9309" cy="3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77B" w14:textId="5878C13B" w:rsidR="00216706" w:rsidRPr="004908FE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</w:t>
      </w:r>
      <w:r w:rsidRPr="00216706">
        <w:rPr>
          <w:color w:val="000000" w:themeColor="text1"/>
          <w:sz w:val="26"/>
          <w:szCs w:val="26"/>
          <w:lang w:val="en-US"/>
        </w:rPr>
        <w:t>7</w:t>
      </w:r>
      <w:r w:rsidRPr="004908FE">
        <w:rPr>
          <w:color w:val="000000" w:themeColor="text1"/>
          <w:sz w:val="26"/>
          <w:szCs w:val="26"/>
          <w:lang w:val="en-US"/>
        </w:rPr>
        <w:t xml:space="preserve">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38465336" w14:textId="5672BC39" w:rsid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ABA828" w14:textId="77777777" w:rsidR="00AD6B35" w:rsidRPr="00216706" w:rsidRDefault="00AD6B35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198F5D2" w14:textId="1FC8C28C" w:rsidR="00C31502" w:rsidRDefault="00C3150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зультаты выполнения </w:t>
      </w:r>
      <w:r w:rsidR="00216706">
        <w:rPr>
          <w:color w:val="000000" w:themeColor="text1"/>
          <w:sz w:val="26"/>
          <w:szCs w:val="26"/>
        </w:rPr>
        <w:t xml:space="preserve">тестов </w:t>
      </w:r>
      <w:r>
        <w:rPr>
          <w:color w:val="000000" w:themeColor="text1"/>
          <w:sz w:val="26"/>
          <w:szCs w:val="26"/>
        </w:rPr>
        <w:t>представлены на рисунке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</w:t>
      </w:r>
    </w:p>
    <w:p w14:paraId="40F3D354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767A4B1D">
            <wp:extent cx="5235400" cy="45037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029"/>
                    <a:stretch/>
                  </pic:blipFill>
                  <pic:spPr bwMode="auto">
                    <a:xfrm>
                      <a:off x="0" y="0"/>
                      <a:ext cx="5235400" cy="45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5FC4FFC2" w:rsidR="00C31502" w:rsidRDefault="00C3150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175050D2" w14:textId="77777777" w:rsid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B277BCC" w14:textId="23949CCE" w:rsidR="00C31502" w:rsidRDefault="006E162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r w:rsidR="00CF21FD">
        <w:rPr>
          <w:color w:val="000000" w:themeColor="text1"/>
          <w:sz w:val="26"/>
          <w:szCs w:val="26"/>
        </w:rPr>
        <w:t>выполнения</w:t>
      </w:r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1C101E27" w14:textId="64FF0A9D" w:rsidR="004908FE" w:rsidRDefault="004908F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3713937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49"/>
    </w:p>
    <w:p w14:paraId="2EA52DFB" w14:textId="2CB517B5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.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CB1F53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A999EFE" wp14:editId="4593E976">
            <wp:extent cx="5789641" cy="488731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383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proofErr w:type="spellStart"/>
      <w:r>
        <w:rPr>
          <w:color w:val="000000" w:themeColor="text1"/>
          <w:sz w:val="26"/>
          <w:szCs w:val="26"/>
          <w:lang w:val="en-US"/>
        </w:rPr>
        <w:t>ExecuteAuthorization</w:t>
      </w:r>
      <w:proofErr w:type="spellEnd"/>
    </w:p>
    <w:p w14:paraId="05374E47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643B6A81" w:rsid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 w:rsidR="00122370"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B1F53">
      <w:pPr>
        <w:widowControl/>
        <w:autoSpaceDE/>
        <w:autoSpaceDN/>
        <w:adjustRightInd/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35C12418" w:rsidR="00C76197" w:rsidRPr="00C76197" w:rsidRDefault="00C761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93FCC82" w:rsidR="007F74E7" w:rsidRP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были успешно выполнены и сохранены в</w:t>
      </w:r>
      <w:r w:rsidR="00611888">
        <w:rPr>
          <w:color w:val="000000" w:themeColor="text1"/>
          <w:sz w:val="26"/>
          <w:szCs w:val="26"/>
        </w:rPr>
        <w:t xml:space="preserve">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0" w:name="_Toc103713938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0"/>
    </w:p>
    <w:p w14:paraId="72C9B0C2" w14:textId="6A8B64FA" w:rsidR="003B588A" w:rsidRDefault="007F74E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  <w:r w:rsidR="00B97DE7">
        <w:rPr>
          <w:color w:val="000000" w:themeColor="text1"/>
          <w:sz w:val="26"/>
          <w:szCs w:val="26"/>
        </w:rPr>
        <w:t xml:space="preserve"> </w:t>
      </w:r>
      <w:r w:rsidR="003B588A"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B7A7011" w:rsidR="00AB465D" w:rsidRDefault="00AB46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25A7E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7C48EC47" w:rsidR="00EB55D4" w:rsidRDefault="0024332E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1" w:name="_Toc103713939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1"/>
    </w:p>
    <w:p w14:paraId="7B9D4661" w14:textId="77777777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100A4319" w:rsidR="00C346EF" w:rsidRDefault="00C346E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 w:rsidR="00885DDE">
        <w:rPr>
          <w:color w:val="000000" w:themeColor="text1"/>
          <w:sz w:val="26"/>
          <w:szCs w:val="26"/>
        </w:rPr>
        <w:t>;</w:t>
      </w:r>
    </w:p>
    <w:p w14:paraId="74BCD625" w14:textId="6F2B601D" w:rsidR="00885DDE" w:rsidRPr="00885DDE" w:rsidRDefault="00885DD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85DDE">
        <w:rPr>
          <w:color w:val="000000" w:themeColor="text1"/>
          <w:sz w:val="26"/>
          <w:szCs w:val="26"/>
        </w:rPr>
        <w:t>разработано руководство программиста ВС ДЭП.</w:t>
      </w:r>
    </w:p>
    <w:p w14:paraId="7237C7D3" w14:textId="77777777" w:rsidR="00EB55D4" w:rsidRDefault="00EB55D4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5DF184D6" w:rsidR="00D23DC8" w:rsidRDefault="0024332E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2" w:name="_Toc103713940"/>
      <w:r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2"/>
    </w:p>
    <w:p w14:paraId="729570DF" w14:textId="77777777" w:rsidR="00B25B85" w:rsidRPr="00D10011" w:rsidRDefault="00B25B85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28C92D27" w14:textId="11C09A43" w:rsidR="003D3141" w:rsidRDefault="003D3141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</w:t>
      </w:r>
      <w:proofErr w:type="gramStart"/>
      <w:r w:rsidRPr="003D3141">
        <w:rPr>
          <w:color w:val="000000" w:themeColor="text1"/>
          <w:sz w:val="26"/>
          <w:szCs w:val="26"/>
        </w:rPr>
        <w:t>. :</w:t>
      </w:r>
      <w:proofErr w:type="gramEnd"/>
      <w:r w:rsidRPr="003D3141">
        <w:rPr>
          <w:color w:val="000000" w:themeColor="text1"/>
          <w:sz w:val="26"/>
          <w:szCs w:val="26"/>
        </w:rPr>
        <w:t xml:space="preserve"> ООО “Диалектика”, 2018 — 1328 с. : ил. — </w:t>
      </w:r>
      <w:proofErr w:type="spellStart"/>
      <w:r w:rsidRPr="003D3141">
        <w:rPr>
          <w:color w:val="000000" w:themeColor="text1"/>
          <w:sz w:val="26"/>
          <w:szCs w:val="26"/>
        </w:rPr>
        <w:t>Парал</w:t>
      </w:r>
      <w:proofErr w:type="spellEnd"/>
      <w:r w:rsidRPr="003D3141">
        <w:rPr>
          <w:color w:val="000000" w:themeColor="text1"/>
          <w:sz w:val="26"/>
          <w:szCs w:val="26"/>
        </w:rPr>
        <w:t xml:space="preserve">. </w:t>
      </w:r>
      <w:proofErr w:type="spellStart"/>
      <w:r w:rsidRPr="003D3141">
        <w:rPr>
          <w:color w:val="000000" w:themeColor="text1"/>
          <w:sz w:val="26"/>
          <w:szCs w:val="26"/>
        </w:rPr>
        <w:t>тит</w:t>
      </w:r>
      <w:proofErr w:type="spellEnd"/>
      <w:r w:rsidRPr="003D314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3969C8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proofErr w:type="spellEnd"/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  <w:proofErr w:type="spellEnd"/>
    </w:p>
    <w:p w14:paraId="1B186F3C" w14:textId="41EDF4E2" w:rsidR="00FF616F" w:rsidRPr="00095277" w:rsidRDefault="00FF61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proofErr w:type="spellStart"/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proofErr w:type="spellEnd"/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CB1F53">
      <w:footerReference w:type="default" r:id="rId62"/>
      <w:pgSz w:w="11906" w:h="16838"/>
      <w:pgMar w:top="1134" w:right="567" w:bottom="1134" w:left="1134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47D6" w14:textId="77777777" w:rsidR="003969C8" w:rsidRDefault="003969C8" w:rsidP="001D78EE">
      <w:r>
        <w:separator/>
      </w:r>
    </w:p>
  </w:endnote>
  <w:endnote w:type="continuationSeparator" w:id="0">
    <w:p w14:paraId="0DFF0BB6" w14:textId="77777777" w:rsidR="003969C8" w:rsidRDefault="003969C8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75C50B91" w14:textId="414020E3" w:rsidR="001D78EE" w:rsidRPr="00CB1F53" w:rsidRDefault="001D78EE">
        <w:pPr>
          <w:pStyle w:val="ad"/>
          <w:jc w:val="center"/>
          <w:rPr>
            <w:sz w:val="26"/>
            <w:szCs w:val="26"/>
          </w:rPr>
        </w:pPr>
        <w:r w:rsidRPr="00CB1F53">
          <w:rPr>
            <w:sz w:val="26"/>
            <w:szCs w:val="26"/>
          </w:rPr>
          <w:fldChar w:fldCharType="begin"/>
        </w:r>
        <w:r w:rsidRPr="00CB1F53">
          <w:rPr>
            <w:sz w:val="26"/>
            <w:szCs w:val="26"/>
          </w:rPr>
          <w:instrText>PAGE   \* MERGEFORMAT</w:instrText>
        </w:r>
        <w:r w:rsidRPr="00CB1F53">
          <w:rPr>
            <w:sz w:val="26"/>
            <w:szCs w:val="26"/>
          </w:rPr>
          <w:fldChar w:fldCharType="separate"/>
        </w:r>
        <w:r w:rsidRPr="00CB1F53">
          <w:rPr>
            <w:sz w:val="26"/>
            <w:szCs w:val="26"/>
          </w:rPr>
          <w:t>2</w:t>
        </w:r>
        <w:r w:rsidRPr="00CB1F53">
          <w:rPr>
            <w:sz w:val="26"/>
            <w:szCs w:val="26"/>
          </w:rP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5CF8" w14:textId="77777777" w:rsidR="003969C8" w:rsidRDefault="003969C8" w:rsidP="001D78EE">
      <w:r>
        <w:separator/>
      </w:r>
    </w:p>
  </w:footnote>
  <w:footnote w:type="continuationSeparator" w:id="0">
    <w:p w14:paraId="44159011" w14:textId="77777777" w:rsidR="003969C8" w:rsidRDefault="003969C8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31788"/>
    <w:rsid w:val="00043928"/>
    <w:rsid w:val="00047D7E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2A84"/>
    <w:rsid w:val="00083AAF"/>
    <w:rsid w:val="00083B73"/>
    <w:rsid w:val="00087A50"/>
    <w:rsid w:val="00093714"/>
    <w:rsid w:val="00093C18"/>
    <w:rsid w:val="00094A77"/>
    <w:rsid w:val="00095277"/>
    <w:rsid w:val="00097A03"/>
    <w:rsid w:val="000A12AB"/>
    <w:rsid w:val="000A1DE6"/>
    <w:rsid w:val="000A30E7"/>
    <w:rsid w:val="000B189E"/>
    <w:rsid w:val="000B3617"/>
    <w:rsid w:val="000C5D92"/>
    <w:rsid w:val="000C5EBB"/>
    <w:rsid w:val="000C6D00"/>
    <w:rsid w:val="000D2324"/>
    <w:rsid w:val="000D29D2"/>
    <w:rsid w:val="000D4587"/>
    <w:rsid w:val="000E10B1"/>
    <w:rsid w:val="000E18EC"/>
    <w:rsid w:val="000E2B2D"/>
    <w:rsid w:val="000E3DFC"/>
    <w:rsid w:val="000E55A9"/>
    <w:rsid w:val="000E55BB"/>
    <w:rsid w:val="000E5807"/>
    <w:rsid w:val="000E5BE2"/>
    <w:rsid w:val="000F2778"/>
    <w:rsid w:val="000F3658"/>
    <w:rsid w:val="000F5CDF"/>
    <w:rsid w:val="000F6BCD"/>
    <w:rsid w:val="001005C3"/>
    <w:rsid w:val="00100E13"/>
    <w:rsid w:val="00103DE1"/>
    <w:rsid w:val="00106E3F"/>
    <w:rsid w:val="001157BA"/>
    <w:rsid w:val="00117A27"/>
    <w:rsid w:val="00122370"/>
    <w:rsid w:val="001240EC"/>
    <w:rsid w:val="00125FFE"/>
    <w:rsid w:val="00126A61"/>
    <w:rsid w:val="00126B5E"/>
    <w:rsid w:val="00133EE8"/>
    <w:rsid w:val="0013602F"/>
    <w:rsid w:val="00136476"/>
    <w:rsid w:val="00140F40"/>
    <w:rsid w:val="00141ADE"/>
    <w:rsid w:val="001422DE"/>
    <w:rsid w:val="00144412"/>
    <w:rsid w:val="001449A0"/>
    <w:rsid w:val="00145446"/>
    <w:rsid w:val="00146DC0"/>
    <w:rsid w:val="00147AA6"/>
    <w:rsid w:val="00152AC4"/>
    <w:rsid w:val="001533DD"/>
    <w:rsid w:val="0015366F"/>
    <w:rsid w:val="00153C4B"/>
    <w:rsid w:val="00154084"/>
    <w:rsid w:val="0015549A"/>
    <w:rsid w:val="001554E0"/>
    <w:rsid w:val="001555F2"/>
    <w:rsid w:val="0016085A"/>
    <w:rsid w:val="001609CC"/>
    <w:rsid w:val="001726F8"/>
    <w:rsid w:val="00174736"/>
    <w:rsid w:val="00174BA8"/>
    <w:rsid w:val="0017701C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413"/>
    <w:rsid w:val="001B4AE2"/>
    <w:rsid w:val="001B5D4C"/>
    <w:rsid w:val="001B70D2"/>
    <w:rsid w:val="001C3B00"/>
    <w:rsid w:val="001C5BF7"/>
    <w:rsid w:val="001C7E26"/>
    <w:rsid w:val="001D101F"/>
    <w:rsid w:val="001D2A3B"/>
    <w:rsid w:val="001D2F8C"/>
    <w:rsid w:val="001D44D4"/>
    <w:rsid w:val="001D6B02"/>
    <w:rsid w:val="001D78EE"/>
    <w:rsid w:val="001E1106"/>
    <w:rsid w:val="001E19BC"/>
    <w:rsid w:val="001E41EB"/>
    <w:rsid w:val="001E514A"/>
    <w:rsid w:val="001E7A26"/>
    <w:rsid w:val="001F0499"/>
    <w:rsid w:val="001F180D"/>
    <w:rsid w:val="001F3E03"/>
    <w:rsid w:val="001F58A8"/>
    <w:rsid w:val="001F6013"/>
    <w:rsid w:val="00201598"/>
    <w:rsid w:val="00201DDB"/>
    <w:rsid w:val="002058CD"/>
    <w:rsid w:val="002123AB"/>
    <w:rsid w:val="00214CA7"/>
    <w:rsid w:val="00216488"/>
    <w:rsid w:val="00216706"/>
    <w:rsid w:val="00224CEA"/>
    <w:rsid w:val="00227E02"/>
    <w:rsid w:val="00230871"/>
    <w:rsid w:val="00230A19"/>
    <w:rsid w:val="002321A2"/>
    <w:rsid w:val="00234022"/>
    <w:rsid w:val="0023523D"/>
    <w:rsid w:val="00242606"/>
    <w:rsid w:val="0024332E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925B9"/>
    <w:rsid w:val="002A0A7A"/>
    <w:rsid w:val="002A16A4"/>
    <w:rsid w:val="002A3FB2"/>
    <w:rsid w:val="002A451C"/>
    <w:rsid w:val="002A7B14"/>
    <w:rsid w:val="002B1547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907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37B29"/>
    <w:rsid w:val="00344B4B"/>
    <w:rsid w:val="003454DB"/>
    <w:rsid w:val="003456ED"/>
    <w:rsid w:val="0034596F"/>
    <w:rsid w:val="00347220"/>
    <w:rsid w:val="003503D3"/>
    <w:rsid w:val="00351E9B"/>
    <w:rsid w:val="0035223C"/>
    <w:rsid w:val="00355F5A"/>
    <w:rsid w:val="00356185"/>
    <w:rsid w:val="003650E3"/>
    <w:rsid w:val="003750A3"/>
    <w:rsid w:val="00375D17"/>
    <w:rsid w:val="00384615"/>
    <w:rsid w:val="003857F9"/>
    <w:rsid w:val="00386D62"/>
    <w:rsid w:val="00394A77"/>
    <w:rsid w:val="003969C8"/>
    <w:rsid w:val="00396A01"/>
    <w:rsid w:val="00396AE8"/>
    <w:rsid w:val="00397B54"/>
    <w:rsid w:val="00397DE1"/>
    <w:rsid w:val="003A02C0"/>
    <w:rsid w:val="003A4FB7"/>
    <w:rsid w:val="003A68AE"/>
    <w:rsid w:val="003B2283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9B4"/>
    <w:rsid w:val="003C7FA4"/>
    <w:rsid w:val="003D1AAB"/>
    <w:rsid w:val="003D1EA4"/>
    <w:rsid w:val="003D3141"/>
    <w:rsid w:val="003E335F"/>
    <w:rsid w:val="003E4743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47B0"/>
    <w:rsid w:val="00474E8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D764F"/>
    <w:rsid w:val="004E289D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B4F"/>
    <w:rsid w:val="00515C61"/>
    <w:rsid w:val="00522424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3F0"/>
    <w:rsid w:val="00562A48"/>
    <w:rsid w:val="005654A2"/>
    <w:rsid w:val="00565F49"/>
    <w:rsid w:val="005708C2"/>
    <w:rsid w:val="00570C97"/>
    <w:rsid w:val="0057250C"/>
    <w:rsid w:val="005753D1"/>
    <w:rsid w:val="00576A63"/>
    <w:rsid w:val="005850D1"/>
    <w:rsid w:val="005911B2"/>
    <w:rsid w:val="00593197"/>
    <w:rsid w:val="005964A4"/>
    <w:rsid w:val="005964F1"/>
    <w:rsid w:val="00597293"/>
    <w:rsid w:val="005A35B5"/>
    <w:rsid w:val="005A4466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88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2A2"/>
    <w:rsid w:val="0065275A"/>
    <w:rsid w:val="00652C70"/>
    <w:rsid w:val="00653520"/>
    <w:rsid w:val="00653DEA"/>
    <w:rsid w:val="00654418"/>
    <w:rsid w:val="00655326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155E"/>
    <w:rsid w:val="006826D4"/>
    <w:rsid w:val="00682D8F"/>
    <w:rsid w:val="0068434F"/>
    <w:rsid w:val="00685440"/>
    <w:rsid w:val="00692E10"/>
    <w:rsid w:val="006946D8"/>
    <w:rsid w:val="006949D1"/>
    <w:rsid w:val="00695EE1"/>
    <w:rsid w:val="00697B68"/>
    <w:rsid w:val="006A3057"/>
    <w:rsid w:val="006A4612"/>
    <w:rsid w:val="006A59D4"/>
    <w:rsid w:val="006B2509"/>
    <w:rsid w:val="006B3CEA"/>
    <w:rsid w:val="006C212F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2485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151A2"/>
    <w:rsid w:val="00720F0B"/>
    <w:rsid w:val="007222C7"/>
    <w:rsid w:val="0072460B"/>
    <w:rsid w:val="007255D3"/>
    <w:rsid w:val="007264D0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63CB9"/>
    <w:rsid w:val="007753B6"/>
    <w:rsid w:val="00776218"/>
    <w:rsid w:val="007808E2"/>
    <w:rsid w:val="007822F7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3192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05EB9"/>
    <w:rsid w:val="00812715"/>
    <w:rsid w:val="00816107"/>
    <w:rsid w:val="008247B0"/>
    <w:rsid w:val="00826AA1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5DDE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0F2B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57D6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1FAE"/>
    <w:rsid w:val="009E2EED"/>
    <w:rsid w:val="009E675F"/>
    <w:rsid w:val="009F0443"/>
    <w:rsid w:val="009F5E5F"/>
    <w:rsid w:val="009F6072"/>
    <w:rsid w:val="00A031AE"/>
    <w:rsid w:val="00A04499"/>
    <w:rsid w:val="00A046DF"/>
    <w:rsid w:val="00A0479E"/>
    <w:rsid w:val="00A05BC2"/>
    <w:rsid w:val="00A07E1D"/>
    <w:rsid w:val="00A10CAC"/>
    <w:rsid w:val="00A13A15"/>
    <w:rsid w:val="00A14A3F"/>
    <w:rsid w:val="00A1638D"/>
    <w:rsid w:val="00A16ED4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5B14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8760E"/>
    <w:rsid w:val="00A90DC9"/>
    <w:rsid w:val="00A92F76"/>
    <w:rsid w:val="00A945AA"/>
    <w:rsid w:val="00A966B6"/>
    <w:rsid w:val="00A96841"/>
    <w:rsid w:val="00A96899"/>
    <w:rsid w:val="00AA7682"/>
    <w:rsid w:val="00AB465D"/>
    <w:rsid w:val="00AB5735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D6B35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2015"/>
    <w:rsid w:val="00B04FE4"/>
    <w:rsid w:val="00B060C1"/>
    <w:rsid w:val="00B06E7D"/>
    <w:rsid w:val="00B072E3"/>
    <w:rsid w:val="00B10806"/>
    <w:rsid w:val="00B12423"/>
    <w:rsid w:val="00B1375B"/>
    <w:rsid w:val="00B2040C"/>
    <w:rsid w:val="00B2505C"/>
    <w:rsid w:val="00B25B85"/>
    <w:rsid w:val="00B27972"/>
    <w:rsid w:val="00B32101"/>
    <w:rsid w:val="00B34253"/>
    <w:rsid w:val="00B34352"/>
    <w:rsid w:val="00B36E18"/>
    <w:rsid w:val="00B44227"/>
    <w:rsid w:val="00B44960"/>
    <w:rsid w:val="00B45679"/>
    <w:rsid w:val="00B457F9"/>
    <w:rsid w:val="00B47B0B"/>
    <w:rsid w:val="00B5004C"/>
    <w:rsid w:val="00B50584"/>
    <w:rsid w:val="00B515C5"/>
    <w:rsid w:val="00B53AC2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97DE7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076C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0F3"/>
    <w:rsid w:val="00C3763C"/>
    <w:rsid w:val="00C4078E"/>
    <w:rsid w:val="00C40B87"/>
    <w:rsid w:val="00C42ADA"/>
    <w:rsid w:val="00C45212"/>
    <w:rsid w:val="00C45CD8"/>
    <w:rsid w:val="00C476F6"/>
    <w:rsid w:val="00C50145"/>
    <w:rsid w:val="00C50FC5"/>
    <w:rsid w:val="00C51155"/>
    <w:rsid w:val="00C5149B"/>
    <w:rsid w:val="00C54168"/>
    <w:rsid w:val="00C548CA"/>
    <w:rsid w:val="00C54CE4"/>
    <w:rsid w:val="00C5567A"/>
    <w:rsid w:val="00C564F9"/>
    <w:rsid w:val="00C5655B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1F53"/>
    <w:rsid w:val="00CB7259"/>
    <w:rsid w:val="00CB783D"/>
    <w:rsid w:val="00CB7B3D"/>
    <w:rsid w:val="00CC011E"/>
    <w:rsid w:val="00CC061B"/>
    <w:rsid w:val="00CC1D8B"/>
    <w:rsid w:val="00CC4C45"/>
    <w:rsid w:val="00CD1E48"/>
    <w:rsid w:val="00CD45EB"/>
    <w:rsid w:val="00CD4AED"/>
    <w:rsid w:val="00CD6A97"/>
    <w:rsid w:val="00CD741D"/>
    <w:rsid w:val="00CE5407"/>
    <w:rsid w:val="00CF08F7"/>
    <w:rsid w:val="00CF21FD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05B03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625B8"/>
    <w:rsid w:val="00D7568B"/>
    <w:rsid w:val="00D76D6C"/>
    <w:rsid w:val="00D829EE"/>
    <w:rsid w:val="00D8416C"/>
    <w:rsid w:val="00D853B8"/>
    <w:rsid w:val="00D86B0F"/>
    <w:rsid w:val="00D8724C"/>
    <w:rsid w:val="00D90242"/>
    <w:rsid w:val="00D91EE6"/>
    <w:rsid w:val="00D93940"/>
    <w:rsid w:val="00D96A15"/>
    <w:rsid w:val="00DA0FEB"/>
    <w:rsid w:val="00DA1DDE"/>
    <w:rsid w:val="00DA2743"/>
    <w:rsid w:val="00DA5E92"/>
    <w:rsid w:val="00DA68A5"/>
    <w:rsid w:val="00DA6B62"/>
    <w:rsid w:val="00DB05C0"/>
    <w:rsid w:val="00DB121B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02154"/>
    <w:rsid w:val="00E13968"/>
    <w:rsid w:val="00E14152"/>
    <w:rsid w:val="00E22D5F"/>
    <w:rsid w:val="00E25A7E"/>
    <w:rsid w:val="00E27047"/>
    <w:rsid w:val="00E27608"/>
    <w:rsid w:val="00E30971"/>
    <w:rsid w:val="00E32264"/>
    <w:rsid w:val="00E33FCE"/>
    <w:rsid w:val="00E41F97"/>
    <w:rsid w:val="00E42B88"/>
    <w:rsid w:val="00E45184"/>
    <w:rsid w:val="00E518B0"/>
    <w:rsid w:val="00E5215A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18B5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0D9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019"/>
    <w:rsid w:val="00EF2E1A"/>
    <w:rsid w:val="00EF4E37"/>
    <w:rsid w:val="00F013C7"/>
    <w:rsid w:val="00F01610"/>
    <w:rsid w:val="00F2492F"/>
    <w:rsid w:val="00F2502C"/>
    <w:rsid w:val="00F252C7"/>
    <w:rsid w:val="00F253EA"/>
    <w:rsid w:val="00F26A66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950BF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1</Pages>
  <Words>14250</Words>
  <Characters>8122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655</cp:revision>
  <cp:lastPrinted>2022-05-17T18:08:00Z</cp:lastPrinted>
  <dcterms:created xsi:type="dcterms:W3CDTF">2021-11-21T15:27:00Z</dcterms:created>
  <dcterms:modified xsi:type="dcterms:W3CDTF">2022-05-17T18:09:00Z</dcterms:modified>
</cp:coreProperties>
</file>